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85EC" w14:textId="10E7B913" w:rsidR="00EF3904" w:rsidRPr="00EF3904" w:rsidRDefault="00EF3904" w:rsidP="03DAA84D">
      <w:pPr>
        <w:suppressAutoHyphens w:val="0"/>
        <w:autoSpaceDN/>
        <w:spacing w:after="0" w:line="240" w:lineRule="auto"/>
        <w:ind w:firstLine="5100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3DAA84D"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  <w:t>PATVIRTINTA</w:t>
      </w:r>
      <w:r w:rsidRPr="03DAA84D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A818D44" w14:textId="77777777" w:rsidR="00EF3904" w:rsidRPr="00EF3904" w:rsidRDefault="00EF3904" w:rsidP="00EF3904">
      <w:pPr>
        <w:suppressAutoHyphens w:val="0"/>
        <w:autoSpaceDN/>
        <w:spacing w:after="0" w:line="240" w:lineRule="auto"/>
        <w:ind w:firstLine="5100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  <w:t>Raseinių r. Ariogalos gimnazijos direktoriaus</w:t>
      </w:r>
      <w:r w:rsidRPr="00EF390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C9C148A" w14:textId="0FD90278" w:rsidR="00EF3904" w:rsidRDefault="00835CF1" w:rsidP="00EF3904">
      <w:pPr>
        <w:suppressAutoHyphens w:val="0"/>
        <w:autoSpaceDN/>
        <w:spacing w:after="0" w:line="240" w:lineRule="auto"/>
        <w:ind w:firstLine="51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  <w:t>2026</w:t>
      </w:r>
      <w:r w:rsidR="00EF3904" w:rsidRPr="00EF3904"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  <w:t xml:space="preserve"> m.</w:t>
      </w:r>
      <w:r w:rsidR="0044409A"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  <w:t xml:space="preserve"> gegužės    d. </w:t>
      </w:r>
      <w:r w:rsidR="00541333"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  <w:t>įsakymu Nr. V-</w:t>
      </w:r>
    </w:p>
    <w:p w14:paraId="672A6659" w14:textId="77777777" w:rsidR="00810F2B" w:rsidRDefault="00810F2B" w:rsidP="00EF3904">
      <w:pPr>
        <w:suppressAutoHyphens w:val="0"/>
        <w:autoSpaceDN/>
        <w:spacing w:after="0" w:line="240" w:lineRule="auto"/>
        <w:ind w:firstLine="51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A37501D" w14:textId="77777777" w:rsidR="00810F2B" w:rsidRDefault="00810F2B" w:rsidP="00EF3904">
      <w:pPr>
        <w:suppressAutoHyphens w:val="0"/>
        <w:autoSpaceDN/>
        <w:spacing w:after="0" w:line="240" w:lineRule="auto"/>
        <w:ind w:firstLine="51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AB6C7B" w14:textId="77777777" w:rsidR="00EF3904" w:rsidRPr="00EF3904" w:rsidRDefault="00EF3904" w:rsidP="00EF3904">
      <w:pPr>
        <w:suppressAutoHyphens w:val="0"/>
        <w:autoSpaceDN/>
        <w:spacing w:after="0" w:line="240" w:lineRule="auto"/>
        <w:ind w:firstLine="5100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p w14:paraId="4EBD3D34" w14:textId="77777777" w:rsidR="00EF3904" w:rsidRDefault="00EF3904" w:rsidP="00EF3904">
      <w:pPr>
        <w:suppressAutoHyphens w:val="0"/>
        <w:autoSpaceDN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390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lt-LT"/>
        </w:rPr>
        <w:t>RASEINIŲ R. ARIOGALOS GIMNAZIJA</w:t>
      </w:r>
      <w:r w:rsidRPr="00EF390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2EB378F" w14:textId="77777777" w:rsidR="00706AB4" w:rsidRPr="00EF3904" w:rsidRDefault="00706AB4" w:rsidP="00EF3904">
      <w:pPr>
        <w:suppressAutoHyphens w:val="0"/>
        <w:autoSpaceDN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p w14:paraId="0CAF18AB" w14:textId="77777777" w:rsidR="00EF3904" w:rsidRPr="008E7630" w:rsidRDefault="00EF3904" w:rsidP="00EF3904">
      <w:pPr>
        <w:suppressAutoHyphens w:val="0"/>
        <w:autoSpaceDN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E763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lt-LT"/>
        </w:rPr>
        <w:t>V E I K L O S   P L A N A S</w:t>
      </w:r>
      <w:r w:rsidRPr="008E7630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6A05A809" w14:textId="77777777" w:rsidR="00706AB4" w:rsidRPr="008E7630" w:rsidRDefault="00706AB4" w:rsidP="00EF3904">
      <w:pPr>
        <w:suppressAutoHyphens w:val="0"/>
        <w:autoSpaceDN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lt-LT"/>
        </w:rPr>
      </w:pPr>
    </w:p>
    <w:p w14:paraId="63726817" w14:textId="7950F5E8" w:rsidR="00706AB4" w:rsidRDefault="00835CF1" w:rsidP="00EF3904">
      <w:pPr>
        <w:suppressAutoHyphens w:val="0"/>
        <w:autoSpaceDN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6</w:t>
      </w:r>
      <w:r w:rsidR="007A4CA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. BIRŽELIS</w:t>
      </w:r>
    </w:p>
    <w:p w14:paraId="31F6B6F3" w14:textId="77777777" w:rsidR="00835CF1" w:rsidRPr="008E7630" w:rsidRDefault="00835CF1" w:rsidP="00EF3904">
      <w:pPr>
        <w:suppressAutoHyphens w:val="0"/>
        <w:autoSpaceDN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E7BEAA2" w14:textId="77777777" w:rsidR="00EF3904" w:rsidRPr="008E7630" w:rsidRDefault="00EF3904" w:rsidP="00D94982">
      <w:pPr>
        <w:suppressAutoHyphens w:val="0"/>
        <w:autoSpaceDN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lt-LT"/>
        </w:rPr>
      </w:pPr>
      <w:r w:rsidRPr="008E7630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27EC402" w14:textId="77777777" w:rsidR="00835CF1" w:rsidRDefault="00835CF1" w:rsidP="00EF3904">
      <w:pPr>
        <w:suppressAutoHyphens w:val="0"/>
        <w:autoSpaceDN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35CF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. - </w:t>
      </w:r>
      <w:r w:rsidRPr="00835CF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arptautinė vaikų, nukentėjusių nuo agresijos, diena</w:t>
      </w:r>
    </w:p>
    <w:p w14:paraId="29D9E620" w14:textId="4FD466F6" w:rsidR="00F143CD" w:rsidRPr="007A4CA6" w:rsidRDefault="0C31AECB" w:rsidP="00EF3904">
      <w:pPr>
        <w:suppressAutoHyphens w:val="0"/>
        <w:autoSpaceDN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5 d. </w:t>
      </w:r>
      <w:r w:rsidR="3F6BED54"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</w:t>
      </w:r>
      <w:r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asaulinė aplinkos apsaugos</w:t>
      </w:r>
      <w:r w:rsidR="5B4BBAD7"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diena</w:t>
      </w:r>
    </w:p>
    <w:p w14:paraId="1BCCF745" w14:textId="743255FE" w:rsidR="00835CF1" w:rsidRDefault="00835CF1" w:rsidP="00835CF1">
      <w:pPr>
        <w:suppressAutoHyphens w:val="0"/>
        <w:autoSpaceDN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7</w:t>
      </w:r>
      <w:r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d. - Tėvo diena </w:t>
      </w:r>
      <w:r w:rsidRPr="5CDCA412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A19E63C" w14:textId="60A76746" w:rsidR="00835CF1" w:rsidRPr="00835CF1" w:rsidRDefault="00835CF1" w:rsidP="00835CF1">
      <w:pPr>
        <w:suppressAutoHyphens w:val="0"/>
        <w:autoSpaceDN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11 d. - </w:t>
      </w:r>
      <w:r w:rsidRPr="00835CF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arptautinė žaidimų diena</w:t>
      </w:r>
    </w:p>
    <w:p w14:paraId="50D2378D" w14:textId="0A15F420" w:rsidR="007A4CA6" w:rsidRPr="004248A1" w:rsidRDefault="0C31AECB" w:rsidP="007A4CA6">
      <w:pPr>
        <w:suppressAutoHyphens w:val="0"/>
        <w:autoSpaceDN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</w:t>
      </w:r>
      <w:r w:rsidR="32DB6CFA"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4 d. </w:t>
      </w:r>
      <w:r w:rsidR="54D688ED"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</w:t>
      </w:r>
      <w:r w:rsidR="32DB6CFA"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12C9569D"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edulo ir v</w:t>
      </w:r>
      <w:r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lties</w:t>
      </w:r>
      <w:r w:rsidR="32DB6CFA"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diena</w:t>
      </w:r>
      <w:r w:rsidR="5B4BBAD7" w:rsidRPr="5CDCA412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F991B9F" w14:textId="5BF399D4" w:rsidR="0282E691" w:rsidRDefault="0282E691" w:rsidP="5CDCA4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5 d. - Okupacijos ir genocido diena</w:t>
      </w:r>
    </w:p>
    <w:p w14:paraId="57AD99DF" w14:textId="15B543BC" w:rsidR="00F143CD" w:rsidRPr="00F143CD" w:rsidRDefault="0C31AECB" w:rsidP="5CDCA412">
      <w:pPr>
        <w:suppressAutoHyphens w:val="0"/>
        <w:autoSpaceDN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4 d. </w:t>
      </w:r>
      <w:r w:rsidR="6C8BF879"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</w:t>
      </w:r>
      <w:r w:rsidRPr="5CDCA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Joninės (Rasos šventė)</w:t>
      </w:r>
    </w:p>
    <w:p w14:paraId="63E4A9CD" w14:textId="77777777" w:rsidR="00EF3904" w:rsidRPr="00EF3904" w:rsidRDefault="00EF3904" w:rsidP="00EF3904">
      <w:pPr>
        <w:suppressAutoHyphens w:val="0"/>
        <w:autoSpaceDN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lt-LT"/>
        </w:rPr>
      </w:pPr>
      <w:r w:rsidRPr="00EF390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7583C25" w14:textId="77777777" w:rsidR="00EF3904" w:rsidRPr="00EF3904" w:rsidRDefault="00EF3904" w:rsidP="00810F2B">
      <w:pPr>
        <w:suppressAutoHyphens w:val="0"/>
        <w:autoSpaceDN/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GDYMO ORGANIZAVIMAS, STEBĖSENA, PASITARIMAI, SEMINARAI</w:t>
      </w:r>
      <w:r w:rsidRPr="00EF390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tbl>
      <w:tblPr>
        <w:tblW w:w="980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6"/>
        <w:gridCol w:w="3067"/>
        <w:gridCol w:w="2731"/>
      </w:tblGrid>
      <w:tr w:rsidR="00EF3904" w:rsidRPr="00EF3904" w14:paraId="4701AB2D" w14:textId="77777777" w:rsidTr="03DAA84D">
        <w:trPr>
          <w:trHeight w:val="235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003F10" w14:textId="77777777" w:rsidR="00EF3904" w:rsidRPr="00EF3904" w:rsidRDefault="00EF3904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eiklos pavadinimas</w:t>
            </w:r>
            <w:r w:rsidRPr="00EF39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48607B" w14:textId="77777777" w:rsidR="00EF3904" w:rsidRPr="00EF3904" w:rsidRDefault="00EF3904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ikas,  vieta</w:t>
            </w:r>
            <w:r w:rsidRPr="00EF39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F97209" w14:textId="77777777" w:rsidR="00EF3904" w:rsidRPr="00EF3904" w:rsidRDefault="00EF3904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as</w:t>
            </w:r>
            <w:r w:rsidRPr="00EF39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EF3904" w:rsidRPr="00EF3904" w14:paraId="79235B25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0AA8BDD" w14:textId="77777777" w:rsidR="00EF3904" w:rsidRPr="00EF3904" w:rsidRDefault="15258AA6" w:rsidP="03DAA84D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itarimas 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1BCBE7A" w14:textId="77777777" w:rsidR="00EF3904" w:rsidRPr="00EF3904" w:rsidRDefault="15258AA6" w:rsidP="03DAA84D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ą ketvirtadienį 14.00 val. 203 kabinete 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FA589C0" w14:textId="77777777" w:rsidR="00EF3904" w:rsidRPr="00EF3904" w:rsidRDefault="15258AA6" w:rsidP="03DAA84D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vydas Stankus </w:t>
            </w:r>
          </w:p>
        </w:tc>
      </w:tr>
      <w:tr w:rsidR="00EF3904" w:rsidRPr="00EF3904" w14:paraId="34E3EB43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387D1EB" w14:textId="77777777" w:rsidR="00EF3904" w:rsidRPr="00EF3904" w:rsidRDefault="15258AA6" w:rsidP="03DAA84D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 pasitarimas </w:t>
            </w:r>
          </w:p>
          <w:p w14:paraId="4F6584BE" w14:textId="77777777" w:rsidR="00EF3904" w:rsidRPr="00EF3904" w:rsidRDefault="15258AA6" w:rsidP="03DAA84D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FEBE4D0" w14:textId="626FF0E2" w:rsidR="00EF3904" w:rsidRPr="00EF3904" w:rsidRDefault="15258AA6" w:rsidP="03DAA84D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ą pirmadienį </w:t>
            </w:r>
          </w:p>
          <w:p w14:paraId="449B118A" w14:textId="2265E905" w:rsidR="00EF3904" w:rsidRPr="00EF3904" w:rsidRDefault="15258AA6" w:rsidP="03DAA84D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g. 94 10.35 val. menų studijoje</w:t>
            </w:r>
            <w:r w:rsidR="6C2AEB8B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45040FAE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kvieną ketvirtadienį</w:t>
            </w:r>
            <w:r w:rsidR="0072678E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44B72ED6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00 val.</w:t>
            </w:r>
            <w:r w:rsidR="424C9487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12 poilsio erdvėje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2FB227A" w14:textId="77777777" w:rsidR="00EF3904" w:rsidRPr="00EF3904" w:rsidRDefault="15258AA6" w:rsidP="03DAA84D">
            <w:pPr>
              <w:suppressAutoHyphens w:val="0"/>
              <w:autoSpaceDN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 </w:t>
            </w:r>
          </w:p>
        </w:tc>
      </w:tr>
      <w:tr w:rsidR="70FD280E" w14:paraId="268BC069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CAFF20B" w14:textId="1ADA9B04" w:rsidR="70FD280E" w:rsidRDefault="083EF574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Projekto „Ugdymo prieinamumo didinimas atskirtį patiriantiems vaikams Raseinių rajono savivaldybėje” koordinavimas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7AFE26B" w14:textId="5B2B0E16" w:rsidR="70FD280E" w:rsidRDefault="083EF574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Sutartu laiku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01ABF57" w14:textId="2CF40DBA" w:rsidR="70FD280E" w:rsidRDefault="083EF574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Arvydas Stankus,</w:t>
            </w:r>
          </w:p>
          <w:p w14:paraId="1714DDB2" w14:textId="6CCA1A70" w:rsidR="70FD280E" w:rsidRDefault="083EF574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oreta Prokopimienė</w:t>
            </w:r>
          </w:p>
        </w:tc>
      </w:tr>
      <w:tr w:rsidR="03DAA84D" w14:paraId="7F80EAEC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F598FA7" w14:textId="4E4159E7" w:rsidR="58C37447" w:rsidRDefault="58C37447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Metinis pokalbis ir priskirtų kabinetų bei turto apžiūra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0D8D936" w14:textId="2207FBF0" w:rsidR="58C37447" w:rsidRDefault="58C37447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Sutartu laiku pagal sudarytą grafiką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D1281C7" w14:textId="17AAA965" w:rsidR="58C37447" w:rsidRDefault="58C37447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5CDCA412" w14:paraId="0E58C8A2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E071250" w14:textId="73DD1484" w:rsidR="78750BD2" w:rsidRDefault="019E73AA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 posėdis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E5C3015" w14:textId="42C4FA34" w:rsidR="4B17D28F" w:rsidRDefault="30A229D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u laiku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8076E77" w14:textId="44BB5CAB" w:rsidR="4B17D28F" w:rsidRDefault="1843C83A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guolė Gailienė</w:t>
            </w:r>
          </w:p>
        </w:tc>
      </w:tr>
      <w:tr w:rsidR="03DAA84D" w14:paraId="40AF29C6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3927967" w14:textId="48F7C24A" w:rsidR="2A404B00" w:rsidRDefault="2A404B0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o pagalbos mokiniui specialistų metodinės grupės susirinkimas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4BAF942" w14:textId="3AA6993C" w:rsidR="2A404B00" w:rsidRDefault="2A404B0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utartu laiku 113 kabinete</w:t>
            </w:r>
          </w:p>
          <w:p w14:paraId="04532A51" w14:textId="5F5CB91A" w:rsidR="03DAA84D" w:rsidRDefault="03DAA84D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D01A9F3" w14:textId="2ACB3871" w:rsidR="2A404B00" w:rsidRDefault="2A404B0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lija Masnikė</w:t>
            </w:r>
          </w:p>
          <w:p w14:paraId="3D8553EB" w14:textId="5219909F" w:rsidR="03DAA84D" w:rsidRDefault="03DAA84D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3DAA84D" w14:paraId="30FC2390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7E3CA12" w14:textId="0263817B" w:rsidR="2A404B00" w:rsidRDefault="2A404B00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Būsimų pirmokų tėvelių susirinkimas</w:t>
            </w:r>
          </w:p>
          <w:p w14:paraId="4A86AFED" w14:textId="721F716C" w:rsidR="03DAA84D" w:rsidRDefault="03DAA84D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83D3C3A" w14:textId="0083D32B" w:rsidR="2A404B00" w:rsidRDefault="2A404B0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tartu </w:t>
            </w:r>
            <w:r w:rsidR="17311135"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aiku</w:t>
            </w: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aktų salėje</w:t>
            </w:r>
          </w:p>
          <w:p w14:paraId="6BF31B5C" w14:textId="7576FD8D" w:rsidR="03DAA84D" w:rsidRDefault="03DAA84D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3DC4AD8" w14:textId="45208104" w:rsidR="2A404B00" w:rsidRDefault="2A404B0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dona Norkienė, Vida Matkuvienė, Diana Korsakienė</w:t>
            </w:r>
          </w:p>
        </w:tc>
      </w:tr>
      <w:tr w:rsidR="03DAA84D" w14:paraId="7611A8AF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3792FDF" w14:textId="562E63B0" w:rsidR="7232F88C" w:rsidRDefault="7232F88C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BE I dalis:</w:t>
            </w:r>
          </w:p>
          <w:p w14:paraId="76BBD4E0" w14:textId="137DEF45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torija</w:t>
            </w:r>
          </w:p>
          <w:p w14:paraId="541472DB" w14:textId="2BDCFA36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emija</w:t>
            </w:r>
          </w:p>
          <w:p w14:paraId="1BD34BCD" w14:textId="5C046BD4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ologija</w:t>
            </w:r>
          </w:p>
          <w:p w14:paraId="03BE63F6" w14:textId="66E9F902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enio (anglų) kalba</w:t>
            </w:r>
          </w:p>
          <w:p w14:paraId="1608E7DB" w14:textId="48053F22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tika</w:t>
            </w:r>
          </w:p>
          <w:p w14:paraId="62665D13" w14:textId="4AFE4F00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 (A,B)</w:t>
            </w:r>
          </w:p>
          <w:p w14:paraId="73C00722" w14:textId="4ACAB80B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ografija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BAAFDFE" w14:textId="648DA004" w:rsidR="03DAA84D" w:rsidRDefault="03DAA84D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6A98BB4" w14:textId="0B94F4A3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d. 9.00 val. </w:t>
            </w:r>
            <w:r w:rsidRPr="03DAA8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7, 306 kab.</w:t>
            </w:r>
            <w:r w:rsidR="41930BA7" w:rsidRPr="03DAA8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</w:t>
            </w:r>
          </w:p>
          <w:p w14:paraId="2B1B9E7F" w14:textId="6AF20832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d. 9.00 val.</w:t>
            </w:r>
            <w:r w:rsidRPr="03DAA84D">
              <w:rPr>
                <w:rFonts w:ascii="Times New Roman" w:eastAsia="Times New Roman" w:hAnsi="Times New Roman" w:cs="Times New Roman"/>
                <w:lang w:eastAsia="lt-LT"/>
              </w:rPr>
              <w:t xml:space="preserve"> Raseiniai</w:t>
            </w:r>
            <w:r w:rsidR="7648784D" w:rsidRPr="03DAA84D">
              <w:rPr>
                <w:rFonts w:ascii="Times New Roman" w:eastAsia="Times New Roman" w:hAnsi="Times New Roman" w:cs="Times New Roman"/>
                <w:lang w:eastAsia="lt-LT"/>
              </w:rPr>
              <w:t>**</w:t>
            </w:r>
          </w:p>
          <w:p w14:paraId="1566B078" w14:textId="7505B59D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 d. 9.00 val. </w:t>
            </w:r>
            <w:r w:rsidRPr="03DAA84D">
              <w:rPr>
                <w:rFonts w:ascii="Times New Roman" w:eastAsia="Times New Roman" w:hAnsi="Times New Roman" w:cs="Times New Roman"/>
                <w:lang w:eastAsia="lt-LT"/>
              </w:rPr>
              <w:t>Rasein</w:t>
            </w:r>
            <w:r w:rsidR="3055F395" w:rsidRPr="03DAA84D">
              <w:rPr>
                <w:rFonts w:ascii="Times New Roman" w:eastAsia="Times New Roman" w:hAnsi="Times New Roman" w:cs="Times New Roman"/>
                <w:lang w:eastAsia="lt-LT"/>
              </w:rPr>
              <w:t>iai</w:t>
            </w:r>
            <w:r w:rsidR="1A331D60" w:rsidRPr="03DAA84D">
              <w:rPr>
                <w:rFonts w:ascii="Times New Roman" w:eastAsia="Times New Roman" w:hAnsi="Times New Roman" w:cs="Times New Roman"/>
                <w:lang w:eastAsia="lt-LT"/>
              </w:rPr>
              <w:t>**</w:t>
            </w:r>
          </w:p>
          <w:p w14:paraId="39C56C0F" w14:textId="52F5363D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d. 9.00 val.</w:t>
            </w:r>
            <w:r w:rsidR="1BC51869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1BC51869" w:rsidRPr="03DAA8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7, 306, 305 kab</w:t>
            </w:r>
            <w:r w:rsidR="2BAD061F" w:rsidRPr="03DAA8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16158D17" w:rsidRPr="03DAA8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</w:t>
            </w:r>
          </w:p>
          <w:p w14:paraId="66AA7C31" w14:textId="70FE7ED7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d. 9.00 val.</w:t>
            </w:r>
            <w:r w:rsidR="1F0D7156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1F0D7156" w:rsidRPr="03DAA84D">
              <w:rPr>
                <w:rFonts w:ascii="Times New Roman" w:eastAsia="Times New Roman" w:hAnsi="Times New Roman" w:cs="Times New Roman"/>
                <w:lang w:eastAsia="lt-LT"/>
              </w:rPr>
              <w:t>Raseiniai</w:t>
            </w:r>
            <w:r w:rsidR="304BF9A5" w:rsidRPr="03DAA84D">
              <w:rPr>
                <w:rFonts w:ascii="Times New Roman" w:eastAsia="Times New Roman" w:hAnsi="Times New Roman" w:cs="Times New Roman"/>
                <w:lang w:eastAsia="lt-LT"/>
              </w:rPr>
              <w:t>**</w:t>
            </w:r>
          </w:p>
          <w:p w14:paraId="43C15057" w14:textId="06806598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 d. 9.00 val.</w:t>
            </w:r>
            <w:r w:rsidR="05F6A48A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5F6A48A" w:rsidRPr="03DAA8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7, 306 kab.</w:t>
            </w:r>
            <w:r w:rsidR="3DBE9532" w:rsidRPr="03DAA8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</w:t>
            </w:r>
          </w:p>
          <w:p w14:paraId="5142E732" w14:textId="50ED514F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d. 9.00 val.</w:t>
            </w:r>
            <w:r w:rsidR="3391F364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3391F364" w:rsidRPr="03DAA84D">
              <w:rPr>
                <w:rFonts w:ascii="Times New Roman" w:eastAsia="Times New Roman" w:hAnsi="Times New Roman" w:cs="Times New Roman"/>
                <w:lang w:eastAsia="lt-LT"/>
              </w:rPr>
              <w:t>Raseiniai</w:t>
            </w:r>
            <w:r w:rsidR="2786A8B8" w:rsidRPr="03DAA84D">
              <w:rPr>
                <w:rFonts w:ascii="Times New Roman" w:eastAsia="Times New Roman" w:hAnsi="Times New Roman" w:cs="Times New Roman"/>
                <w:lang w:eastAsia="lt-LT"/>
              </w:rPr>
              <w:t>**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95D0736" w14:textId="240910CE" w:rsidR="673E1BAF" w:rsidRDefault="673E1B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3DAA84D" w14:paraId="0D5D574E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6310932" w14:textId="7C654D5B" w:rsidR="7232F88C" w:rsidRDefault="7232F88C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BE II dalis</w:t>
            </w:r>
            <w:r w:rsidR="46A2494A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703FE4FD" w14:textId="0FC518C0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 ir literatūra (A,B)</w:t>
            </w:r>
          </w:p>
          <w:p w14:paraId="6768467E" w14:textId="02B3866C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ografija</w:t>
            </w:r>
          </w:p>
          <w:p w14:paraId="03D494BC" w14:textId="049AB8D3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a (A,B)</w:t>
            </w:r>
          </w:p>
          <w:p w14:paraId="6E944DFD" w14:textId="774C070A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enio (anglų) kalba</w:t>
            </w:r>
          </w:p>
          <w:p w14:paraId="62592287" w14:textId="2203B502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ologija</w:t>
            </w:r>
          </w:p>
          <w:p w14:paraId="59A429AC" w14:textId="401CEC7C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tika</w:t>
            </w:r>
          </w:p>
          <w:p w14:paraId="65900BE0" w14:textId="78AF5055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torija</w:t>
            </w:r>
          </w:p>
          <w:p w14:paraId="401C6B8E" w14:textId="736D8BAA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emija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B03318E" w14:textId="6BFA58CE" w:rsidR="03DAA84D" w:rsidRDefault="03DAA84D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9D80F94" w14:textId="514F05CF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d. 9.00 val. Raseiniai**</w:t>
            </w:r>
          </w:p>
          <w:p w14:paraId="22C96936" w14:textId="2E93F559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d. 9.00 val. Raseiniai**</w:t>
            </w:r>
          </w:p>
          <w:p w14:paraId="225DD3A8" w14:textId="5C359F56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d. 9.00 val. Raseiniai**</w:t>
            </w:r>
          </w:p>
          <w:p w14:paraId="7EB6D9F1" w14:textId="451782CE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d. 9.00 val. Raseiniai**</w:t>
            </w:r>
          </w:p>
          <w:p w14:paraId="331B6483" w14:textId="6F3B5301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d. 9.00 val. Raseiniai**</w:t>
            </w:r>
          </w:p>
          <w:p w14:paraId="5B671672" w14:textId="7289CFC9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d. 9.00 val. Raseiniai**</w:t>
            </w:r>
          </w:p>
          <w:p w14:paraId="08C02EBC" w14:textId="1BDF57A6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d. 9.00 val. Raseiniai*</w:t>
            </w:r>
          </w:p>
          <w:p w14:paraId="723234D6" w14:textId="649C9DA1" w:rsidR="0410DF67" w:rsidRDefault="0410DF67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d. 9.00 val. Raseiniai**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9A02049" w14:textId="7E74317E" w:rsidR="46A2494A" w:rsidRDefault="46A2494A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3DAA84D" w14:paraId="685CBB93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D49AD09" w14:textId="3F44E37B" w:rsidR="453566C9" w:rsidRDefault="453566C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s tarybos susirinkimas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7E247F9" w14:textId="12137951" w:rsidR="453566C9" w:rsidRDefault="453566C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d. 15.00 val.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82B3EE0" w14:textId="5FA6A9B3" w:rsidR="453566C9" w:rsidRDefault="453566C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a Zakaitė</w:t>
            </w:r>
          </w:p>
        </w:tc>
      </w:tr>
      <w:tr w:rsidR="5CDCA412" w14:paraId="049D06B7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C38FF11" w14:textId="3E67D9F9" w:rsidR="4B17D28F" w:rsidRDefault="1843C83A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ųjų ir gamtos mokslų metodinės grupės susirinkimas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5BE043D" w14:textId="333B4504" w:rsidR="1FC430A9" w:rsidRDefault="52EF1AD3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d. 15.00 val.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D90C127" w14:textId="6F587DC3" w:rsidR="4B17D28F" w:rsidRDefault="00835CF1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neta Kalėjutė</w:t>
            </w:r>
          </w:p>
        </w:tc>
      </w:tr>
      <w:tr w:rsidR="0816AD58" w14:paraId="5FA36575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18E625" w14:textId="798511EA" w:rsidR="5B5EFCB1" w:rsidRDefault="1E198F2C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ocialinių mokslų, menų, technologijų ir fizinio ugdymo metodinės grupės susirinkimas 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CEF3D5" w14:textId="6A4FBAD8" w:rsidR="5B5EFCB1" w:rsidRDefault="22E7B9C5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 d. 15.00 val. 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662219" w14:textId="4F2F2012" w:rsidR="5B5EFCB1" w:rsidRDefault="00835CF1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velina Budrienė</w:t>
            </w:r>
          </w:p>
        </w:tc>
      </w:tr>
      <w:tr w:rsidR="0816AD58" w14:paraId="40DCB65C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68E7B8" w14:textId="06782C3E" w:rsidR="16A001E8" w:rsidRDefault="78343D5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ų metodinės grupės susirinkimas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311D4D" w14:textId="69E752C3" w:rsidR="16A001E8" w:rsidRDefault="0DF80BD8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d. 15.00 val.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CF4656" w14:textId="6D2CBDF1" w:rsidR="16A001E8" w:rsidRDefault="78343D5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ia Skeberdienė </w:t>
            </w:r>
          </w:p>
        </w:tc>
      </w:tr>
      <w:tr w:rsidR="03DAA84D" w14:paraId="52392A28" w14:textId="77777777" w:rsidTr="03DAA84D">
        <w:trPr>
          <w:trHeight w:val="345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017933" w14:textId="0B84B9A0" w:rsidR="5A308065" w:rsidRDefault="5A308065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inių klasių metodinės grupės susirinkimas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9522148" w14:textId="231BF478" w:rsidR="5A308065" w:rsidRDefault="5A308065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d. 14.00 val. poilsio erdvėje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77C724" w14:textId="1F2DC8A5" w:rsidR="5A308065" w:rsidRDefault="5A308065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a Matkuvienė </w:t>
            </w:r>
          </w:p>
        </w:tc>
      </w:tr>
      <w:tr w:rsidR="5CDCA412" w14:paraId="1083DF15" w14:textId="77777777" w:rsidTr="03DAA84D">
        <w:trPr>
          <w:trHeight w:val="345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3DE1FC" w14:textId="510F4E7A" w:rsidR="464E2282" w:rsidRDefault="166750D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ų metodinės grupės susirinkimas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94EAE9" w14:textId="633686EB" w:rsidR="5CDCA412" w:rsidRDefault="1C6E8D1A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d. 15.00 val.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AF256F" w14:textId="00A8DE63" w:rsidR="464E2282" w:rsidRDefault="00835CF1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jana Raginskienė</w:t>
            </w:r>
          </w:p>
          <w:p w14:paraId="30E923FF" w14:textId="3ABC2D50" w:rsidR="5CDCA412" w:rsidRDefault="5CDCA412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3DAA84D" w14:paraId="4B128E34" w14:textId="77777777" w:rsidTr="03DAA84D">
        <w:trPr>
          <w:trHeight w:val="300"/>
        </w:trPr>
        <w:tc>
          <w:tcPr>
            <w:tcW w:w="40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CCB5EC" w14:textId="5C240826" w:rsidR="53693D34" w:rsidRDefault="53693D34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ų tarybos posėdis  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0E68C7" w14:textId="6C8A7831" w:rsidR="27AB6CD8" w:rsidRDefault="27AB6CD8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16 d. </w:t>
            </w:r>
            <w:r w:rsidR="52B34B9E"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utartu laiku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A00DED" w14:textId="18C73DA1" w:rsidR="53693D34" w:rsidRDefault="53693D34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Aušra Gedgaudienė</w:t>
            </w:r>
          </w:p>
        </w:tc>
      </w:tr>
    </w:tbl>
    <w:p w14:paraId="1B1AF486" w14:textId="703F9598" w:rsidR="524CF563" w:rsidRDefault="15258AA6" w:rsidP="03DAA8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3DAA84D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F14A5E2" w14:textId="77777777" w:rsidR="00EF3904" w:rsidRPr="00EF3904" w:rsidRDefault="00EF3904" w:rsidP="00D2028F">
      <w:pPr>
        <w:suppressAutoHyphens w:val="0"/>
        <w:autoSpaceDN/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ENGINIAI</w:t>
      </w:r>
      <w:r w:rsidRPr="00EF390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</w:t>
      </w:r>
    </w:p>
    <w:tbl>
      <w:tblPr>
        <w:tblW w:w="980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3067"/>
        <w:gridCol w:w="2733"/>
      </w:tblGrid>
      <w:tr w:rsidR="00EF3904" w:rsidRPr="00EF3904" w14:paraId="4550DE96" w14:textId="77777777" w:rsidTr="03DAA84D">
        <w:trPr>
          <w:trHeight w:val="228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83A3B7" w14:textId="77777777" w:rsidR="00EF3904" w:rsidRPr="00EF3904" w:rsidRDefault="00EF3904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3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avadinimas</w:t>
            </w:r>
            <w:r w:rsidRPr="00EF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558542" w14:textId="77777777" w:rsidR="00EF3904" w:rsidRPr="00EF3904" w:rsidRDefault="00EF3904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3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aikas,  vieta</w:t>
            </w:r>
            <w:r w:rsidRPr="00EF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F93324" w14:textId="77777777" w:rsidR="00EF3904" w:rsidRPr="00EF3904" w:rsidRDefault="00EF3904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3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tsakingas</w:t>
            </w:r>
            <w:r w:rsidRPr="00EF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5CDCA412" w14:paraId="5FF469A6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2CFAE0" w14:textId="32422B14" w:rsidR="2A07FA65" w:rsidRDefault="05031FBC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a klasės </w:t>
            </w:r>
            <w:r w:rsidR="6E6C038A"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šventinis tėvų ir vaikų susirinkimas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A7F283" w14:textId="68AF48D2" w:rsidR="2A07FA65" w:rsidRDefault="6E6C038A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d. </w:t>
            </w:r>
            <w:r w:rsidR="4F39F858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78EE199A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00</w:t>
            </w:r>
            <w:r w:rsidR="4F39F858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FD767D" w14:textId="40F0CB90" w:rsidR="2A07FA65" w:rsidRDefault="4F39F858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dona Zajančkauskienė</w:t>
            </w:r>
          </w:p>
        </w:tc>
      </w:tr>
      <w:tr w:rsidR="03DAA84D" w14:paraId="0AA8BCFB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708438" w14:textId="61A9279E" w:rsidR="47B739CC" w:rsidRDefault="47B739CC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a klasės turistinis žygis 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DEB33FE" w14:textId="053EBF96" w:rsidR="47B739CC" w:rsidRDefault="47B739CC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d.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E22A56" w14:textId="3C725D89" w:rsidR="47B739CC" w:rsidRDefault="47B739CC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unė Aksomaitienė</w:t>
            </w:r>
          </w:p>
        </w:tc>
      </w:tr>
      <w:tr w:rsidR="5CDCA412" w14:paraId="3F0471BC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76E528" w14:textId="59581A30" w:rsidR="68DEC356" w:rsidRDefault="2C58E66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užbaigimo šventė</w:t>
            </w:r>
            <w:r w:rsidR="6E683C93"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Kelionė į vasarą“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13E1E4" w14:textId="76D5D5CE" w:rsidR="68DEC356" w:rsidRDefault="2C58E66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 d. 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944C3C" w14:textId="2306411A" w:rsidR="68DEC356" w:rsidRDefault="6E66381C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dona Norkienė, </w:t>
            </w:r>
            <w:r w:rsidR="2C58E669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va Stankienė, Laim</w:t>
            </w:r>
            <w:r w:rsidR="26EEF481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2C58E669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ytautienė</w:t>
            </w:r>
          </w:p>
        </w:tc>
      </w:tr>
      <w:tr w:rsidR="03DAA84D" w14:paraId="533AD788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82152D" w14:textId="633F5C9E" w:rsidR="39B7E49D" w:rsidRDefault="39B7E49D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Žaidimų diena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D6CC7A" w14:textId="06A7ABEB" w:rsidR="39B7E49D" w:rsidRDefault="39B7E49D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d.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D913A2" w14:textId="753172C6" w:rsidR="39B7E49D" w:rsidRDefault="39B7E49D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sių vadovai, </w:t>
            </w:r>
            <w:r w:rsidR="0CD2FB6C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inių taryba</w:t>
            </w:r>
          </w:p>
        </w:tc>
      </w:tr>
      <w:tr w:rsidR="03DAA84D" w14:paraId="299B79A4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079C84" w14:textId="13705A20" w:rsidR="5F9202C0" w:rsidRDefault="5F9202C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ių projektų pristatymai </w:t>
            </w:r>
            <w:r w:rsidR="14EBEFD0"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Mokomės kitaip”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B723E57" w14:textId="5C729097" w:rsidR="5F9202C0" w:rsidRDefault="5F9202C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12 d. pagal sudarytą grafiką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218BD5" w14:textId="352024CD" w:rsidR="5F9202C0" w:rsidRDefault="5F9202C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</w:tc>
      </w:tr>
      <w:tr w:rsidR="03DAA84D" w14:paraId="50731B41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C10C41" w14:textId="67C7492F" w:rsidR="22B79289" w:rsidRDefault="22B7928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A14DDF9"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vykla </w:t>
            </w:r>
            <w:r w:rsidR="072145A4"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1-4 klasių</w:t>
            </w:r>
            <w:r w:rsidR="192CF63E"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ams </w:t>
            </w: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17E4FA4"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rėlė” 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7ECF123" w14:textId="5575D3EB" w:rsidR="22B79289" w:rsidRDefault="22B7928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-12</w:t>
            </w:r>
            <w:r w:rsidR="13423E10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147FC4" w14:textId="410001B0" w:rsidR="22B79289" w:rsidRDefault="22B7928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ata Bagdonienė</w:t>
            </w:r>
          </w:p>
        </w:tc>
      </w:tr>
      <w:tr w:rsidR="03DAA84D" w14:paraId="44ECCFA5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3DD4CD" w14:textId="5EDDFFC2" w:rsidR="5041D26E" w:rsidRDefault="5041D26E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Pilietinė iniciatyva „Obuoliai Sibire neauga”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4FAD7E" w14:textId="2DF3B48C" w:rsidR="5041D26E" w:rsidRDefault="5041D26E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d.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A5C00C" w14:textId="35061555" w:rsidR="5041D26E" w:rsidRDefault="5041D26E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Rasa Zakaitė, Rasa Adomaitė</w:t>
            </w:r>
          </w:p>
        </w:tc>
      </w:tr>
      <w:tr w:rsidR="03DAA84D" w14:paraId="4C83747C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137BBFE" w14:textId="3498EF6F" w:rsidR="133F1A0F" w:rsidRDefault="133F1A0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savivaldos rinkimai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F2E205" w14:textId="55F49C9A" w:rsidR="133F1A0F" w:rsidRDefault="133F1A0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12 d.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FEC1F4" w14:textId="5DCF3896" w:rsidR="133F1A0F" w:rsidRDefault="133F1A0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taryba</w:t>
            </w:r>
          </w:p>
        </w:tc>
      </w:tr>
      <w:tr w:rsidR="03DAA84D" w14:paraId="485AEBF4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B995B1" w14:textId="2F41EC06" w:rsidR="6B04533E" w:rsidRDefault="6B04533E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vykla 5-8 klasių mokiniams </w:t>
            </w:r>
            <w:r w:rsidR="0DEF8BFD"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Gimtinė”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113661" w14:textId="468AF26D" w:rsidR="6B04533E" w:rsidRDefault="6B04533E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5-19 d. 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8AD186E" w14:textId="2ECCB9AB" w:rsidR="6B04533E" w:rsidRDefault="6B04533E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a Serapinienė</w:t>
            </w:r>
          </w:p>
        </w:tc>
      </w:tr>
    </w:tbl>
    <w:p w14:paraId="4474F8A0" w14:textId="5CCA04F5" w:rsidR="00EF3904" w:rsidRPr="00EF3904" w:rsidRDefault="00EF3904" w:rsidP="03DAA84D">
      <w:pPr>
        <w:suppressAutoHyphens w:val="0"/>
        <w:autoSpaceDN/>
        <w:spacing w:after="0" w:line="360" w:lineRule="auto"/>
        <w:textAlignment w:val="baseline"/>
      </w:pPr>
    </w:p>
    <w:p w14:paraId="2EDF01D8" w14:textId="77777777" w:rsidR="00EF3904" w:rsidRPr="00EF3904" w:rsidRDefault="00EF3904" w:rsidP="008E7630">
      <w:pPr>
        <w:suppressAutoHyphens w:val="0"/>
        <w:autoSpaceDN/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ŠVYKOS</w:t>
      </w:r>
      <w:r w:rsidRPr="00EF390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</w:t>
      </w:r>
    </w:p>
    <w:tbl>
      <w:tblPr>
        <w:tblW w:w="9808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3067"/>
        <w:gridCol w:w="2733"/>
      </w:tblGrid>
      <w:tr w:rsidR="00EF3904" w:rsidRPr="00EF3904" w14:paraId="779BB903" w14:textId="77777777" w:rsidTr="03DAA84D">
        <w:trPr>
          <w:trHeight w:val="296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DAD21F" w14:textId="77777777" w:rsidR="00EF3904" w:rsidRPr="00EF3904" w:rsidRDefault="00EF3904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3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avadinimas</w:t>
            </w:r>
            <w:r w:rsidRPr="00EF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E4D99E" w14:textId="77777777" w:rsidR="00EF3904" w:rsidRPr="00EF3904" w:rsidRDefault="00EF3904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3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aikas, vieta</w:t>
            </w:r>
            <w:r w:rsidRPr="00EF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DAF9932" w14:textId="77777777" w:rsidR="00EF3904" w:rsidRPr="00EF3904" w:rsidRDefault="00EF3904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3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tsakingas</w:t>
            </w:r>
            <w:r w:rsidRPr="00EF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55A5D3C9" w14:paraId="4A6592D7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6DED18" w14:textId="46EA2BE7" w:rsidR="55A5D3C9" w:rsidRDefault="509109D8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 b klasės edukacinė - pažintinė veikla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72ABF9" w14:textId="377E541F" w:rsidR="078C443C" w:rsidRDefault="509109D8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  <w:r w:rsidR="50750B13"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d. 8.00 val.</w:t>
            </w:r>
            <w:r w:rsidR="005C5822"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alnujuose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B90048" w14:textId="6BFAD59C" w:rsidR="55A5D3C9" w:rsidRDefault="005C5822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alė Ūselienė</w:t>
            </w:r>
          </w:p>
        </w:tc>
      </w:tr>
      <w:tr w:rsidR="03DAA84D" w14:paraId="08CA0E8F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BC996F" w14:textId="69B51DE6" w:rsidR="41F62146" w:rsidRDefault="41F62146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 b klasės edukacinė - pažintinė veikla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9D20BE" w14:textId="484C8F60" w:rsidR="41F62146" w:rsidRDefault="41F62146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 d. 10.00 val. Kaune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9AAAEBA" w14:textId="08576606" w:rsidR="41F62146" w:rsidRDefault="41F62146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abrielė Pukelytė</w:t>
            </w:r>
          </w:p>
        </w:tc>
      </w:tr>
      <w:tr w:rsidR="03DAA84D" w14:paraId="10A0AB47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C573DA" w14:textId="139F8C4A" w:rsidR="41F62146" w:rsidRDefault="41F62146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 a klasės edukacinė - pažintinė veikla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A0B25B6" w14:textId="4ECD245A" w:rsidR="41F62146" w:rsidRDefault="41F62146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 d. 8.30 val. Kaune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3902AB" w14:textId="53575EFC" w:rsidR="41F62146" w:rsidRDefault="41F62146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ldona Zajančkauskienė</w:t>
            </w:r>
          </w:p>
        </w:tc>
      </w:tr>
      <w:tr w:rsidR="03DAA84D" w14:paraId="6796BC3F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91042B" w14:textId="5001E5B7" w:rsidR="41F62146" w:rsidRDefault="41F62146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4 a, 4 b, 4 c klasės edukacinė - pažintinė </w:t>
            </w: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veikla</w:t>
            </w:r>
          </w:p>
          <w:p w14:paraId="5FA05849" w14:textId="3DE98772" w:rsidR="03DAA84D" w:rsidRDefault="03DAA84D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F89BA0" w14:textId="2DB11DDB" w:rsidR="41F62146" w:rsidRDefault="41F62146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5 d. 8.00 val. Šiauliuose</w:t>
            </w:r>
          </w:p>
          <w:p w14:paraId="77FCEAA6" w14:textId="77D731CA" w:rsidR="03DAA84D" w:rsidRDefault="03DAA84D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05A152" w14:textId="2F0AC432" w:rsidR="41F62146" w:rsidRDefault="41F62146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ida Matkuvienė, Ligita </w:t>
            </w: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Tarosienė, Diana Korsakienė</w:t>
            </w:r>
          </w:p>
        </w:tc>
      </w:tr>
      <w:tr w:rsidR="03DAA84D" w14:paraId="613B0C0B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9AC9C6" w14:textId="47BA4FC0" w:rsidR="4D0C6349" w:rsidRDefault="4D0C634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a klasės</w:t>
            </w:r>
            <w:r w:rsidRPr="03DAA84D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dukacinė - pažintinė veikla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78CA9A" w14:textId="617A6D38" w:rsidR="4D0C6349" w:rsidRDefault="4D0C634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 d. 8.30 val. Kaune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EC833E" w14:textId="3A217617" w:rsidR="4D0C6349" w:rsidRDefault="4D0C634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eringa Yetkin, Justina Kaženauskienė</w:t>
            </w:r>
          </w:p>
        </w:tc>
      </w:tr>
      <w:tr w:rsidR="55A5D3C9" w14:paraId="37C9EC5F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C9B94B" w14:textId="0BB2D8F9" w:rsidR="55A5D3C9" w:rsidRDefault="25F7EF33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6588EAD"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Stovyklos 1-4 klasių mokiniams  ,,Vasarėlė” išvyka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BEA0B9" w14:textId="67A8D50D" w:rsidR="078C443C" w:rsidRDefault="25F7EF33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 d. Kaun</w:t>
            </w:r>
            <w:r w:rsidR="41E0FFA7"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7D7C07" w14:textId="21A98646" w:rsidR="55A5D3C9" w:rsidRDefault="059F0C64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nata Bagdonienė</w:t>
            </w:r>
            <w:r w:rsidR="42E9D0F9"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Renata Jocienė</w:t>
            </w:r>
          </w:p>
        </w:tc>
      </w:tr>
      <w:tr w:rsidR="03DAA84D" w14:paraId="65C26CAB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14E096" w14:textId="69EE7F55" w:rsidR="24D6B7DF" w:rsidRDefault="24D6B7D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ikos VBE I dalis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344A823" w14:textId="24DE06CC" w:rsidR="24D6B7DF" w:rsidRDefault="24D6B7D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 d. 9.00</w:t>
            </w:r>
            <w:r w:rsidR="0C821118"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val. Raseini</w:t>
            </w:r>
            <w:r w:rsidR="2F2314D1"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ose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6B580A" w14:textId="5CAE410C" w:rsidR="24D6B7DF" w:rsidRDefault="24D6B7D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jana Raginskienė</w:t>
            </w:r>
          </w:p>
        </w:tc>
      </w:tr>
      <w:tr w:rsidR="70FD280E" w14:paraId="2217AF53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CF1CD5" w14:textId="6E5254EA" w:rsidR="70FD280E" w:rsidRDefault="205EB2EA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Stovyklos 1-4 klasių mokiniams  ,,Vasarėlė” išvyka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2DCEEA" w14:textId="2E3C4216" w:rsidR="74F43C23" w:rsidRDefault="74F43C23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 d. Raseinių VTM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0839B8" w14:textId="4BE595BB" w:rsidR="70FD280E" w:rsidRDefault="4FACCD0C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nata Bagdonienė</w:t>
            </w:r>
            <w:r w:rsidR="51BB2DE9"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Renata J</w:t>
            </w:r>
            <w:r w:rsidR="5D95912C"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o</w:t>
            </w:r>
            <w:r w:rsidR="51BB2DE9"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cienė</w:t>
            </w:r>
          </w:p>
        </w:tc>
      </w:tr>
      <w:tr w:rsidR="70FD280E" w14:paraId="7ADCF769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5DB1AD" w14:textId="2D84363A" w:rsidR="70FD280E" w:rsidRDefault="37026B0E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Stovyklos 5-8 klasių mokiniams ,,Gimtinė” išvyka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ED9A46" w14:textId="449E7561" w:rsidR="74F43C23" w:rsidRDefault="74F43C23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d. Kaun</w:t>
            </w:r>
            <w:r w:rsidR="027897F8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F5BC89" w14:textId="21821559" w:rsidR="70FD280E" w:rsidRDefault="450E58AF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a Serapinienė</w:t>
            </w:r>
          </w:p>
        </w:tc>
      </w:tr>
      <w:tr w:rsidR="70FD280E" w14:paraId="35E52B33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91A472" w14:textId="101C10FB" w:rsidR="70FD280E" w:rsidRDefault="069B62A1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Stovyklos 5-8 klasių mokiniams ,,Gimtinė” išvyka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C4B2A2" w14:textId="4317C321" w:rsidR="74F43C23" w:rsidRDefault="74F43C23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 d. Raseini</w:t>
            </w:r>
            <w:r w:rsidR="02B4441E"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se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3A0698" w14:textId="7378FEDD" w:rsidR="70FD280E" w:rsidRDefault="488DDC99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a Serapinienė</w:t>
            </w:r>
          </w:p>
        </w:tc>
      </w:tr>
      <w:tr w:rsidR="03DAA84D" w14:paraId="4C864DA0" w14:textId="77777777" w:rsidTr="03DAA84D">
        <w:trPr>
          <w:trHeight w:val="300"/>
        </w:trPr>
        <w:tc>
          <w:tcPr>
            <w:tcW w:w="4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ADA7D9" w14:textId="14BEE1DE" w:rsidR="5C4A86DE" w:rsidRDefault="5C4A86DE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eografijos VBE I dalis</w:t>
            </w:r>
          </w:p>
        </w:tc>
        <w:tc>
          <w:tcPr>
            <w:tcW w:w="30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B8813" w14:textId="09D9FF4A" w:rsidR="5C4A86DE" w:rsidRDefault="5C4A86DE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9 d. 9.00 val. Raseini</w:t>
            </w:r>
            <w:r w:rsidR="04E0E9DD"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ose</w:t>
            </w:r>
          </w:p>
        </w:tc>
        <w:tc>
          <w:tcPr>
            <w:tcW w:w="2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066CF5C" w14:textId="4A630611" w:rsidR="5C4A86DE" w:rsidRDefault="5C4A86DE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3DAA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ijana Raginskienė</w:t>
            </w:r>
          </w:p>
        </w:tc>
      </w:tr>
    </w:tbl>
    <w:p w14:paraId="6D71D07C" w14:textId="6FD1D68A" w:rsidR="00EF3904" w:rsidRPr="008E7630" w:rsidRDefault="00EF3904" w:rsidP="03DAA84D">
      <w:pPr>
        <w:suppressAutoHyphens w:val="0"/>
        <w:autoSpaceDN/>
        <w:spacing w:after="0" w:line="360" w:lineRule="auto"/>
        <w:textAlignment w:val="baseline"/>
      </w:pPr>
    </w:p>
    <w:p w14:paraId="63C7140B" w14:textId="77777777" w:rsidR="00EF3904" w:rsidRPr="00EF3904" w:rsidRDefault="00EF3904" w:rsidP="00810F2B">
      <w:pPr>
        <w:suppressAutoHyphens w:val="0"/>
        <w:autoSpaceDN/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RISTATYTI</w:t>
      </w:r>
      <w:r w:rsidRPr="00EF390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</w:t>
      </w:r>
    </w:p>
    <w:tbl>
      <w:tblPr>
        <w:tblW w:w="980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2976"/>
        <w:gridCol w:w="2846"/>
      </w:tblGrid>
      <w:tr w:rsidR="00EF3904" w:rsidRPr="00EF3904" w14:paraId="54EF83F3" w14:textId="77777777" w:rsidTr="03DAA84D">
        <w:trPr>
          <w:trHeight w:val="300"/>
        </w:trPr>
        <w:tc>
          <w:tcPr>
            <w:tcW w:w="3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61965BC" w14:textId="77777777" w:rsidR="00EF3904" w:rsidRPr="00EF3904" w:rsidRDefault="00EF3904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3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avadinimas</w:t>
            </w:r>
            <w:r w:rsidRPr="00EF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9E3C20" w14:textId="77777777" w:rsidR="00EF3904" w:rsidRPr="00EF3904" w:rsidRDefault="00EF3904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3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ki kada ir kam pristatyti</w:t>
            </w:r>
            <w:r w:rsidRPr="00EF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0281E5" w14:textId="77777777" w:rsidR="00EF3904" w:rsidRPr="00EF3904" w:rsidRDefault="00EF3904" w:rsidP="008E7630">
            <w:pPr>
              <w:suppressAutoHyphens w:val="0"/>
              <w:autoSpaceDN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3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tsakingas</w:t>
            </w:r>
            <w:r w:rsidRPr="00EF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5CDCA412" w14:paraId="60F2437E" w14:textId="77777777" w:rsidTr="03DAA84D">
        <w:trPr>
          <w:trHeight w:val="300"/>
        </w:trPr>
        <w:tc>
          <w:tcPr>
            <w:tcW w:w="398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C2AB004" w14:textId="6DEC7856" w:rsidR="34B27B93" w:rsidRDefault="0590AA80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klasių saugaus elgesio instruktažus, pažangumo ir lankomumo II pusmečio, metines ataskaitas, mokinių mokymosi apskaitos suvestines iš elektroninio dienyn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289174" w14:textId="53932BD8" w:rsidR="6FD22C3E" w:rsidRDefault="0590AA80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Iki 4 d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FC9502" w14:textId="6C3AA8AE" w:rsidR="54840D37" w:rsidRDefault="0590AA8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3DAA84D" w14:paraId="681C4D1D" w14:textId="77777777" w:rsidTr="03DAA84D">
        <w:trPr>
          <w:trHeight w:val="300"/>
        </w:trPr>
        <w:tc>
          <w:tcPr>
            <w:tcW w:w="398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F986F5" w14:textId="52ACB082" w:rsidR="0590AA80" w:rsidRDefault="0590AA8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Olimpiadų ir konkursų ataskaitos (el.</w:t>
            </w:r>
            <w:r w:rsidR="417C961C"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iantas - tinklalapyje, atspausdintos </w:t>
            </w:r>
            <w:r w:rsidR="43071065"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gtuve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EBF2B0" w14:textId="461D2D9F" w:rsidR="0590AA80" w:rsidRDefault="0590AA8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Iki 13 d. pagal dalykus dp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F213EA" w14:textId="01F035A5" w:rsidR="0590AA80" w:rsidRDefault="0590AA80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3DAA84D" w14:paraId="40BDEAFC" w14:textId="77777777" w:rsidTr="03DAA84D">
        <w:trPr>
          <w:trHeight w:val="300"/>
        </w:trPr>
        <w:tc>
          <w:tcPr>
            <w:tcW w:w="398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68A6A1" w14:textId="5DA7131A" w:rsidR="0590AA80" w:rsidRDefault="0590AA8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8, I-IV gimnazijos klasių saugaus elgesio instruktažus, pažangumo ir lankomumo II pusmečio, metines ataskaitas, mokinių mokymosi apskaitos suvestines iš elektroninio dienyn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144BE8" w14:textId="6FC92AF6" w:rsidR="0590AA80" w:rsidRDefault="0590AA80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Iki 16 d. pagal kuruojamas klases dp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1C6C0E" w14:textId="6804EF82" w:rsidR="0590AA80" w:rsidRDefault="0590AA80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3DAA84D" w14:paraId="0F283E5E" w14:textId="77777777" w:rsidTr="03DAA84D">
        <w:trPr>
          <w:trHeight w:val="300"/>
        </w:trPr>
        <w:tc>
          <w:tcPr>
            <w:tcW w:w="398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64985E" w14:textId="2CB9C4EC" w:rsidR="0590AA80" w:rsidRDefault="0590AA80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Užpildytos pritaikytos ir individualizuotos program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2B904B" w14:textId="45DA3833" w:rsidR="0590AA80" w:rsidRDefault="0590AA80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Iki 25 d. VGK pirmininkei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2C9AA5" w14:textId="40F119CD" w:rsidR="0590AA80" w:rsidRDefault="0590AA80" w:rsidP="03DAA84D">
            <w:pPr>
              <w:spacing w:after="0" w:line="240" w:lineRule="auto"/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kytojai</w:t>
            </w:r>
          </w:p>
        </w:tc>
      </w:tr>
      <w:tr w:rsidR="03DAA84D" w14:paraId="50C4ECA4" w14:textId="77777777" w:rsidTr="03DAA84D">
        <w:trPr>
          <w:trHeight w:val="300"/>
        </w:trPr>
        <w:tc>
          <w:tcPr>
            <w:tcW w:w="398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626F1D" w14:textId="6DDAC5F6" w:rsidR="68A298DC" w:rsidRDefault="68A298DC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Važiavimo išlaidų kompensavimo ataskai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336270" w14:textId="5D3818E9" w:rsidR="68A298DC" w:rsidRDefault="68A298DC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ki </w:t>
            </w:r>
            <w:r w:rsidR="00BB63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.  DV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85004A" w14:textId="46EF0D2C" w:rsidR="68A298DC" w:rsidRDefault="68A298DC" w:rsidP="03DAA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DAA84D">
              <w:rPr>
                <w:rFonts w:ascii="Times New Roman" w:eastAsia="Times New Roman" w:hAnsi="Times New Roman" w:cs="Times New Roman"/>
                <w:sz w:val="24"/>
                <w:szCs w:val="24"/>
              </w:rPr>
              <w:t>Vaida Višinskienė</w:t>
            </w:r>
          </w:p>
        </w:tc>
      </w:tr>
    </w:tbl>
    <w:p w14:paraId="3DD1135A" w14:textId="77777777" w:rsidR="00EF3904" w:rsidRPr="00EF3904" w:rsidRDefault="00EF3904" w:rsidP="00EF3904">
      <w:pPr>
        <w:suppressAutoHyphens w:val="0"/>
        <w:autoSpaceDN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F3904">
        <w:rPr>
          <w:rFonts w:eastAsia="Times New Roman" w:cs="Calibri"/>
          <w:lang w:eastAsia="lt-LT"/>
        </w:rPr>
        <w:t> </w:t>
      </w:r>
    </w:p>
    <w:p w14:paraId="52F6C38A" w14:textId="53AB8B4C" w:rsidR="00EF3904" w:rsidRPr="00EF3904" w:rsidRDefault="5B4BBAD7" w:rsidP="03DAA84D">
      <w:pPr>
        <w:suppressAutoHyphens w:val="0"/>
        <w:autoSpaceDN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3DAA84D">
        <w:rPr>
          <w:rFonts w:eastAsia="Times New Roman" w:cs="Calibri"/>
          <w:lang w:eastAsia="lt-LT"/>
        </w:rPr>
        <w:t>                          </w:t>
      </w:r>
    </w:p>
    <w:p w14:paraId="5AC19AE0" w14:textId="5DE62BB7" w:rsidR="3DA0246C" w:rsidRDefault="3DA0246C" w:rsidP="03DAA84D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lt-LT"/>
        </w:rPr>
      </w:pPr>
      <w:r w:rsidRPr="03DAA84D">
        <w:rPr>
          <w:rFonts w:ascii="Times New Roman" w:eastAsia="Times New Roman" w:hAnsi="Times New Roman" w:cs="Times New Roman"/>
          <w:i/>
          <w:iCs/>
          <w:lang w:eastAsia="lt-LT"/>
        </w:rPr>
        <w:t>*VBE I dalis vyks Ariogalos gimnazijoje</w:t>
      </w:r>
    </w:p>
    <w:p w14:paraId="6052D533" w14:textId="4A5A8D86" w:rsidR="3DA0246C" w:rsidRDefault="3DA0246C" w:rsidP="03DAA84D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lt-LT"/>
        </w:rPr>
      </w:pPr>
      <w:r w:rsidRPr="03DAA84D">
        <w:rPr>
          <w:rFonts w:ascii="Times New Roman" w:eastAsia="Times New Roman" w:hAnsi="Times New Roman" w:cs="Times New Roman"/>
          <w:i/>
          <w:iCs/>
          <w:lang w:eastAsia="lt-LT"/>
        </w:rPr>
        <w:t xml:space="preserve">** VBE II dalis vyks </w:t>
      </w:r>
      <w:r w:rsidR="56BCD6DE" w:rsidRPr="03DAA84D">
        <w:rPr>
          <w:rFonts w:ascii="Times New Roman" w:eastAsia="Times New Roman" w:hAnsi="Times New Roman" w:cs="Times New Roman"/>
          <w:i/>
          <w:iCs/>
          <w:lang w:eastAsia="lt-LT"/>
        </w:rPr>
        <w:t xml:space="preserve">paskirtuose egzaminų centruose </w:t>
      </w:r>
      <w:r w:rsidRPr="03DAA84D">
        <w:rPr>
          <w:rFonts w:ascii="Times New Roman" w:eastAsia="Times New Roman" w:hAnsi="Times New Roman" w:cs="Times New Roman"/>
          <w:i/>
          <w:iCs/>
          <w:lang w:eastAsia="lt-LT"/>
        </w:rPr>
        <w:t>Raseiniuose</w:t>
      </w:r>
    </w:p>
    <w:p w14:paraId="1AB3ABC8" w14:textId="085F057F" w:rsidR="03DAA84D" w:rsidRDefault="03DAA84D" w:rsidP="03DAA84D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lt-LT"/>
        </w:rPr>
      </w:pPr>
    </w:p>
    <w:p w14:paraId="7349F6E6" w14:textId="6F96F96D" w:rsidR="03DAA84D" w:rsidRDefault="03DAA84D" w:rsidP="03DAA84D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lt-LT"/>
        </w:rPr>
      </w:pPr>
    </w:p>
    <w:p w14:paraId="3C7EACE7" w14:textId="2769E9CE" w:rsidR="00EF3904" w:rsidRPr="00EF3904" w:rsidRDefault="15258AA6" w:rsidP="5CDCA412">
      <w:pPr>
        <w:suppressAutoHyphens w:val="0"/>
        <w:autoSpaceDN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5CDCA412">
        <w:rPr>
          <w:rFonts w:ascii="Times New Roman" w:eastAsia="Times New Roman" w:hAnsi="Times New Roman" w:cs="Times New Roman"/>
          <w:i/>
          <w:iCs/>
          <w:lang w:eastAsia="lt-LT"/>
        </w:rPr>
        <w:t>Esant būtinybei, organizatoriai gali pakeisti renginių laiką ir vietą.</w:t>
      </w:r>
      <w:r w:rsidRPr="5CDCA412">
        <w:rPr>
          <w:rFonts w:ascii="Times New Roman" w:eastAsia="Times New Roman" w:hAnsi="Times New Roman" w:cs="Times New Roman"/>
          <w:lang w:eastAsia="lt-LT"/>
        </w:rPr>
        <w:t> </w:t>
      </w:r>
    </w:p>
    <w:p w14:paraId="1AE0A6C2" w14:textId="5A1F803F" w:rsidR="00EF3904" w:rsidRPr="00EF3904" w:rsidRDefault="79F3F498" w:rsidP="5CDCA412">
      <w:pPr>
        <w:suppressAutoHyphens w:val="0"/>
        <w:autoSpaceDN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5CDCA412">
        <w:rPr>
          <w:rFonts w:ascii="Times New Roman" w:eastAsia="Times New Roman" w:hAnsi="Times New Roman" w:cs="Times New Roman"/>
          <w:lang w:eastAsia="lt-LT"/>
        </w:rPr>
        <w:t xml:space="preserve"> </w:t>
      </w:r>
      <w:r w:rsidR="5B4BBAD7" w:rsidRPr="5CDCA412">
        <w:rPr>
          <w:rFonts w:eastAsia="Times New Roman" w:cs="Calibri"/>
          <w:lang w:eastAsia="lt-LT"/>
        </w:rPr>
        <w:t>___________________ </w:t>
      </w:r>
    </w:p>
    <w:p w14:paraId="70DF9E56" w14:textId="77777777" w:rsidR="007E6533" w:rsidRPr="00EF3904" w:rsidRDefault="007E6533" w:rsidP="00EF3904"/>
    <w:sectPr w:rsidR="007E6533" w:rsidRPr="00EF3904" w:rsidSect="008E763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44F3"/>
    <w:multiLevelType w:val="hybridMultilevel"/>
    <w:tmpl w:val="3AE23E4A"/>
    <w:lvl w:ilvl="0" w:tplc="310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C1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0D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0A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5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0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2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0A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7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57C"/>
    <w:multiLevelType w:val="hybridMultilevel"/>
    <w:tmpl w:val="FE3E1D14"/>
    <w:lvl w:ilvl="0" w:tplc="C9A2FE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5EEA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2206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20BD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3EA8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5810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80B0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A4E5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60EC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F0814"/>
    <w:multiLevelType w:val="hybridMultilevel"/>
    <w:tmpl w:val="55983EEC"/>
    <w:lvl w:ilvl="0" w:tplc="5798D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D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22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45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2A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69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09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AC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433146">
    <w:abstractNumId w:val="0"/>
  </w:num>
  <w:num w:numId="2" w16cid:durableId="2033794902">
    <w:abstractNumId w:val="1"/>
  </w:num>
  <w:num w:numId="3" w16cid:durableId="1000352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BDD"/>
    <w:rsid w:val="0004EA46"/>
    <w:rsid w:val="00050551"/>
    <w:rsid w:val="00255323"/>
    <w:rsid w:val="00293DC9"/>
    <w:rsid w:val="002ACF35"/>
    <w:rsid w:val="002D74C4"/>
    <w:rsid w:val="0033171E"/>
    <w:rsid w:val="003A456F"/>
    <w:rsid w:val="003B9B72"/>
    <w:rsid w:val="003C3644"/>
    <w:rsid w:val="004248A1"/>
    <w:rsid w:val="0044409A"/>
    <w:rsid w:val="00492E2E"/>
    <w:rsid w:val="0052AF58"/>
    <w:rsid w:val="00541333"/>
    <w:rsid w:val="0056C0AF"/>
    <w:rsid w:val="005C5822"/>
    <w:rsid w:val="00706AB4"/>
    <w:rsid w:val="0071A35E"/>
    <w:rsid w:val="0072678E"/>
    <w:rsid w:val="007388E9"/>
    <w:rsid w:val="007A4CA6"/>
    <w:rsid w:val="007E6533"/>
    <w:rsid w:val="00810F2B"/>
    <w:rsid w:val="00835CF1"/>
    <w:rsid w:val="008E0F9F"/>
    <w:rsid w:val="008E7630"/>
    <w:rsid w:val="009664CD"/>
    <w:rsid w:val="009B3411"/>
    <w:rsid w:val="009C0261"/>
    <w:rsid w:val="00A922A8"/>
    <w:rsid w:val="00B55BDD"/>
    <w:rsid w:val="00BB63CA"/>
    <w:rsid w:val="00C3D9C5"/>
    <w:rsid w:val="00CF439D"/>
    <w:rsid w:val="00D14A8F"/>
    <w:rsid w:val="00D2028F"/>
    <w:rsid w:val="00D94982"/>
    <w:rsid w:val="00E5E131"/>
    <w:rsid w:val="00EDA6DB"/>
    <w:rsid w:val="00EF3904"/>
    <w:rsid w:val="00F143CD"/>
    <w:rsid w:val="00F3A5F0"/>
    <w:rsid w:val="00F4DE1B"/>
    <w:rsid w:val="00FA9F14"/>
    <w:rsid w:val="00FF0864"/>
    <w:rsid w:val="010211DB"/>
    <w:rsid w:val="0105DE90"/>
    <w:rsid w:val="010EB8A8"/>
    <w:rsid w:val="0110B0F3"/>
    <w:rsid w:val="0127C7E7"/>
    <w:rsid w:val="015B9A1E"/>
    <w:rsid w:val="0169E32D"/>
    <w:rsid w:val="018A0EFB"/>
    <w:rsid w:val="019E73AA"/>
    <w:rsid w:val="01D5F97B"/>
    <w:rsid w:val="020AD3F8"/>
    <w:rsid w:val="022BE683"/>
    <w:rsid w:val="0265DEB5"/>
    <w:rsid w:val="02690D97"/>
    <w:rsid w:val="026CE175"/>
    <w:rsid w:val="027897F8"/>
    <w:rsid w:val="0282E691"/>
    <w:rsid w:val="029A19C1"/>
    <w:rsid w:val="02B4441E"/>
    <w:rsid w:val="02C39848"/>
    <w:rsid w:val="02ED6447"/>
    <w:rsid w:val="02F017D5"/>
    <w:rsid w:val="030DA3C5"/>
    <w:rsid w:val="03513B5D"/>
    <w:rsid w:val="0370D2BB"/>
    <w:rsid w:val="037F8BD6"/>
    <w:rsid w:val="03947175"/>
    <w:rsid w:val="03B3F01C"/>
    <w:rsid w:val="03DAA84D"/>
    <w:rsid w:val="03E28450"/>
    <w:rsid w:val="0410DF67"/>
    <w:rsid w:val="041964B1"/>
    <w:rsid w:val="041F1F64"/>
    <w:rsid w:val="042518D1"/>
    <w:rsid w:val="04465A68"/>
    <w:rsid w:val="045E44A9"/>
    <w:rsid w:val="04657088"/>
    <w:rsid w:val="048B494E"/>
    <w:rsid w:val="04D37549"/>
    <w:rsid w:val="04E0E9DD"/>
    <w:rsid w:val="04EE8B45"/>
    <w:rsid w:val="05031FBC"/>
    <w:rsid w:val="0508018A"/>
    <w:rsid w:val="05146A3D"/>
    <w:rsid w:val="05374B21"/>
    <w:rsid w:val="0539EFBF"/>
    <w:rsid w:val="053A6CA4"/>
    <w:rsid w:val="053F41A7"/>
    <w:rsid w:val="056891F6"/>
    <w:rsid w:val="0569473B"/>
    <w:rsid w:val="0590AA80"/>
    <w:rsid w:val="059F0C64"/>
    <w:rsid w:val="05B29BA9"/>
    <w:rsid w:val="05BBEFC2"/>
    <w:rsid w:val="05C26B50"/>
    <w:rsid w:val="05CC591F"/>
    <w:rsid w:val="05F6A48A"/>
    <w:rsid w:val="05F6BCB3"/>
    <w:rsid w:val="05FBAEAB"/>
    <w:rsid w:val="0606E951"/>
    <w:rsid w:val="0618F030"/>
    <w:rsid w:val="0644CB0E"/>
    <w:rsid w:val="065683BF"/>
    <w:rsid w:val="06588EAD"/>
    <w:rsid w:val="066328A6"/>
    <w:rsid w:val="066E6231"/>
    <w:rsid w:val="0671F93D"/>
    <w:rsid w:val="069B62A1"/>
    <w:rsid w:val="06B781E6"/>
    <w:rsid w:val="06B930DA"/>
    <w:rsid w:val="06EA5D89"/>
    <w:rsid w:val="0700C439"/>
    <w:rsid w:val="071BE21A"/>
    <w:rsid w:val="072145A4"/>
    <w:rsid w:val="0726246F"/>
    <w:rsid w:val="07282418"/>
    <w:rsid w:val="072FA6F2"/>
    <w:rsid w:val="074EF03A"/>
    <w:rsid w:val="075F04AF"/>
    <w:rsid w:val="078612B9"/>
    <w:rsid w:val="078C443C"/>
    <w:rsid w:val="07A03BAF"/>
    <w:rsid w:val="07BE86E9"/>
    <w:rsid w:val="07BE88D3"/>
    <w:rsid w:val="07E26A47"/>
    <w:rsid w:val="07F5BA29"/>
    <w:rsid w:val="080ECB3F"/>
    <w:rsid w:val="0816AD58"/>
    <w:rsid w:val="081AE12F"/>
    <w:rsid w:val="0825049B"/>
    <w:rsid w:val="08338A72"/>
    <w:rsid w:val="083EF574"/>
    <w:rsid w:val="083F5238"/>
    <w:rsid w:val="08435133"/>
    <w:rsid w:val="08586984"/>
    <w:rsid w:val="08AE243B"/>
    <w:rsid w:val="08C2EC62"/>
    <w:rsid w:val="08D48D7B"/>
    <w:rsid w:val="08F4BEC0"/>
    <w:rsid w:val="091823AF"/>
    <w:rsid w:val="0919541E"/>
    <w:rsid w:val="0941A670"/>
    <w:rsid w:val="09575C13"/>
    <w:rsid w:val="0965D84C"/>
    <w:rsid w:val="0981D7A6"/>
    <w:rsid w:val="09F4A5B6"/>
    <w:rsid w:val="09F6CB79"/>
    <w:rsid w:val="0A0392EF"/>
    <w:rsid w:val="0A1501E3"/>
    <w:rsid w:val="0A4492D7"/>
    <w:rsid w:val="0A81AD4B"/>
    <w:rsid w:val="0AB90E95"/>
    <w:rsid w:val="0AC02406"/>
    <w:rsid w:val="0AC73D8E"/>
    <w:rsid w:val="0ACCBB35"/>
    <w:rsid w:val="0B6AF46D"/>
    <w:rsid w:val="0B7D2FFF"/>
    <w:rsid w:val="0BE59ADF"/>
    <w:rsid w:val="0BED0A91"/>
    <w:rsid w:val="0C0506F0"/>
    <w:rsid w:val="0C1FCBF1"/>
    <w:rsid w:val="0C315029"/>
    <w:rsid w:val="0C31AECB"/>
    <w:rsid w:val="0C35D460"/>
    <w:rsid w:val="0C46617A"/>
    <w:rsid w:val="0C4F1C7E"/>
    <w:rsid w:val="0C66C421"/>
    <w:rsid w:val="0C821118"/>
    <w:rsid w:val="0CD2FB6C"/>
    <w:rsid w:val="0D068DE0"/>
    <w:rsid w:val="0D0F1AB4"/>
    <w:rsid w:val="0D5824C4"/>
    <w:rsid w:val="0D64D76A"/>
    <w:rsid w:val="0D7BEC22"/>
    <w:rsid w:val="0D7FFC6E"/>
    <w:rsid w:val="0D934F4D"/>
    <w:rsid w:val="0D9EB59F"/>
    <w:rsid w:val="0DBC7EE0"/>
    <w:rsid w:val="0DC73D2C"/>
    <w:rsid w:val="0DD01E22"/>
    <w:rsid w:val="0DE2B787"/>
    <w:rsid w:val="0DEAC680"/>
    <w:rsid w:val="0DEF8BFD"/>
    <w:rsid w:val="0DF80BD8"/>
    <w:rsid w:val="0E01D7DA"/>
    <w:rsid w:val="0E176FED"/>
    <w:rsid w:val="0E2FC0DF"/>
    <w:rsid w:val="0E38ED61"/>
    <w:rsid w:val="0E6B99C9"/>
    <w:rsid w:val="0EC53E8F"/>
    <w:rsid w:val="0EE255C6"/>
    <w:rsid w:val="0F28DD98"/>
    <w:rsid w:val="0F344E75"/>
    <w:rsid w:val="0F3BD340"/>
    <w:rsid w:val="0F4E0A07"/>
    <w:rsid w:val="0F65BD9D"/>
    <w:rsid w:val="0F74434A"/>
    <w:rsid w:val="0F7DDACC"/>
    <w:rsid w:val="0F97B05A"/>
    <w:rsid w:val="0FCE7F1F"/>
    <w:rsid w:val="100572AD"/>
    <w:rsid w:val="10061DF5"/>
    <w:rsid w:val="10506C3B"/>
    <w:rsid w:val="10510191"/>
    <w:rsid w:val="107314BA"/>
    <w:rsid w:val="10853A64"/>
    <w:rsid w:val="108AE3E2"/>
    <w:rsid w:val="10996291"/>
    <w:rsid w:val="10C8F04A"/>
    <w:rsid w:val="10DF7DEB"/>
    <w:rsid w:val="10EC0D38"/>
    <w:rsid w:val="1100F708"/>
    <w:rsid w:val="1123E503"/>
    <w:rsid w:val="114B3BBA"/>
    <w:rsid w:val="1160D0D2"/>
    <w:rsid w:val="1185D7B4"/>
    <w:rsid w:val="11D1A4B5"/>
    <w:rsid w:val="11DB2927"/>
    <w:rsid w:val="1204A19C"/>
    <w:rsid w:val="1229D895"/>
    <w:rsid w:val="122FC6BE"/>
    <w:rsid w:val="1237B2DB"/>
    <w:rsid w:val="125819F7"/>
    <w:rsid w:val="12AA5F19"/>
    <w:rsid w:val="12BC8E2A"/>
    <w:rsid w:val="12C54B40"/>
    <w:rsid w:val="12C9569D"/>
    <w:rsid w:val="12D52CA9"/>
    <w:rsid w:val="133F1A0F"/>
    <w:rsid w:val="13423E10"/>
    <w:rsid w:val="13628576"/>
    <w:rsid w:val="138EF87D"/>
    <w:rsid w:val="1390FF1D"/>
    <w:rsid w:val="13F204CB"/>
    <w:rsid w:val="13F5C8FF"/>
    <w:rsid w:val="14003C48"/>
    <w:rsid w:val="1432F26E"/>
    <w:rsid w:val="143B0A73"/>
    <w:rsid w:val="1440755E"/>
    <w:rsid w:val="14901BC7"/>
    <w:rsid w:val="14AA1D87"/>
    <w:rsid w:val="14EBEFD0"/>
    <w:rsid w:val="1515E4D3"/>
    <w:rsid w:val="15258AA6"/>
    <w:rsid w:val="153A5D81"/>
    <w:rsid w:val="15648B6B"/>
    <w:rsid w:val="159D8621"/>
    <w:rsid w:val="15BD6857"/>
    <w:rsid w:val="15C98BE8"/>
    <w:rsid w:val="15DC36FB"/>
    <w:rsid w:val="16097E72"/>
    <w:rsid w:val="16158D17"/>
    <w:rsid w:val="161EAB19"/>
    <w:rsid w:val="1629D051"/>
    <w:rsid w:val="162A1E45"/>
    <w:rsid w:val="162ABA4D"/>
    <w:rsid w:val="1645A805"/>
    <w:rsid w:val="164CFFE2"/>
    <w:rsid w:val="164F430A"/>
    <w:rsid w:val="166750D9"/>
    <w:rsid w:val="16765848"/>
    <w:rsid w:val="167EB82F"/>
    <w:rsid w:val="1683A89D"/>
    <w:rsid w:val="1699F793"/>
    <w:rsid w:val="16A001E8"/>
    <w:rsid w:val="16A3934F"/>
    <w:rsid w:val="16C6F6E9"/>
    <w:rsid w:val="16D5EED0"/>
    <w:rsid w:val="1712C530"/>
    <w:rsid w:val="17311135"/>
    <w:rsid w:val="1733D0E0"/>
    <w:rsid w:val="1760F6C3"/>
    <w:rsid w:val="177D6C81"/>
    <w:rsid w:val="178243AB"/>
    <w:rsid w:val="17A91804"/>
    <w:rsid w:val="17C59143"/>
    <w:rsid w:val="17D31877"/>
    <w:rsid w:val="1810563E"/>
    <w:rsid w:val="1843C83A"/>
    <w:rsid w:val="184ECD09"/>
    <w:rsid w:val="18509C91"/>
    <w:rsid w:val="188848EF"/>
    <w:rsid w:val="18ADF0E4"/>
    <w:rsid w:val="18D56850"/>
    <w:rsid w:val="18E7F0C3"/>
    <w:rsid w:val="18FBBE03"/>
    <w:rsid w:val="18FBC411"/>
    <w:rsid w:val="19046418"/>
    <w:rsid w:val="192BBC18"/>
    <w:rsid w:val="192CF63E"/>
    <w:rsid w:val="196ECA3A"/>
    <w:rsid w:val="198B1147"/>
    <w:rsid w:val="19C183A7"/>
    <w:rsid w:val="19CCA843"/>
    <w:rsid w:val="19E7B6DC"/>
    <w:rsid w:val="1A0AA197"/>
    <w:rsid w:val="1A15C8F6"/>
    <w:rsid w:val="1A2B3E18"/>
    <w:rsid w:val="1A32E69C"/>
    <w:rsid w:val="1A331D60"/>
    <w:rsid w:val="1A3B9BEC"/>
    <w:rsid w:val="1A4CB3CE"/>
    <w:rsid w:val="1A88358C"/>
    <w:rsid w:val="1A88E39E"/>
    <w:rsid w:val="1A8AA120"/>
    <w:rsid w:val="1AC0056A"/>
    <w:rsid w:val="1ADD3DF1"/>
    <w:rsid w:val="1AFA8690"/>
    <w:rsid w:val="1B0AF26D"/>
    <w:rsid w:val="1B7F8125"/>
    <w:rsid w:val="1B8B9992"/>
    <w:rsid w:val="1BA8308F"/>
    <w:rsid w:val="1BC51869"/>
    <w:rsid w:val="1BD7214A"/>
    <w:rsid w:val="1BE33DD8"/>
    <w:rsid w:val="1BFC2266"/>
    <w:rsid w:val="1C437CB5"/>
    <w:rsid w:val="1C6E8D1A"/>
    <w:rsid w:val="1C8039B1"/>
    <w:rsid w:val="1C9478F0"/>
    <w:rsid w:val="1CA1DCE0"/>
    <w:rsid w:val="1D2E4DA4"/>
    <w:rsid w:val="1D355388"/>
    <w:rsid w:val="1D35DE65"/>
    <w:rsid w:val="1D45D811"/>
    <w:rsid w:val="1D5CB57B"/>
    <w:rsid w:val="1D745227"/>
    <w:rsid w:val="1D7B4992"/>
    <w:rsid w:val="1D85A6E2"/>
    <w:rsid w:val="1D87F7B5"/>
    <w:rsid w:val="1DBCA360"/>
    <w:rsid w:val="1DBFE6AA"/>
    <w:rsid w:val="1DEEFDF2"/>
    <w:rsid w:val="1E022336"/>
    <w:rsid w:val="1E041754"/>
    <w:rsid w:val="1E198F2C"/>
    <w:rsid w:val="1E1F4AB8"/>
    <w:rsid w:val="1E43BAFC"/>
    <w:rsid w:val="1E636CC3"/>
    <w:rsid w:val="1E63BED6"/>
    <w:rsid w:val="1E7B0A19"/>
    <w:rsid w:val="1E8CB4FF"/>
    <w:rsid w:val="1E8CDCD8"/>
    <w:rsid w:val="1EB6877A"/>
    <w:rsid w:val="1EC74FC0"/>
    <w:rsid w:val="1ED39133"/>
    <w:rsid w:val="1EE76661"/>
    <w:rsid w:val="1F0A6868"/>
    <w:rsid w:val="1F0D7156"/>
    <w:rsid w:val="1F1290A0"/>
    <w:rsid w:val="1F200619"/>
    <w:rsid w:val="1F47A8DD"/>
    <w:rsid w:val="1F7A40EA"/>
    <w:rsid w:val="1F98C535"/>
    <w:rsid w:val="1F9D2301"/>
    <w:rsid w:val="1FB8493C"/>
    <w:rsid w:val="1FC430A9"/>
    <w:rsid w:val="1FD43CD9"/>
    <w:rsid w:val="1FD4FB84"/>
    <w:rsid w:val="1FDC5DF5"/>
    <w:rsid w:val="1FE7BAE4"/>
    <w:rsid w:val="1FF112AD"/>
    <w:rsid w:val="2011C851"/>
    <w:rsid w:val="20167B03"/>
    <w:rsid w:val="205EB2EA"/>
    <w:rsid w:val="2087AF03"/>
    <w:rsid w:val="20F29FD1"/>
    <w:rsid w:val="20FAE1BD"/>
    <w:rsid w:val="2119C961"/>
    <w:rsid w:val="212FFD7C"/>
    <w:rsid w:val="21404140"/>
    <w:rsid w:val="21573D02"/>
    <w:rsid w:val="217BA1F8"/>
    <w:rsid w:val="21BA53CC"/>
    <w:rsid w:val="21BE1058"/>
    <w:rsid w:val="21F5916D"/>
    <w:rsid w:val="220D0572"/>
    <w:rsid w:val="2224FBAA"/>
    <w:rsid w:val="2236777C"/>
    <w:rsid w:val="223D3D8D"/>
    <w:rsid w:val="225F8A28"/>
    <w:rsid w:val="226CBFF8"/>
    <w:rsid w:val="22B22995"/>
    <w:rsid w:val="22B79289"/>
    <w:rsid w:val="22C7AB39"/>
    <w:rsid w:val="22E7B9C5"/>
    <w:rsid w:val="22FD63DA"/>
    <w:rsid w:val="22FD90D2"/>
    <w:rsid w:val="2305AC6C"/>
    <w:rsid w:val="230CAC66"/>
    <w:rsid w:val="234AF0BE"/>
    <w:rsid w:val="23535D65"/>
    <w:rsid w:val="23606660"/>
    <w:rsid w:val="2377A657"/>
    <w:rsid w:val="2385DC61"/>
    <w:rsid w:val="2394B863"/>
    <w:rsid w:val="239C649E"/>
    <w:rsid w:val="23BF1064"/>
    <w:rsid w:val="23C925E6"/>
    <w:rsid w:val="23D5085A"/>
    <w:rsid w:val="23F65F59"/>
    <w:rsid w:val="23F7D757"/>
    <w:rsid w:val="244850D4"/>
    <w:rsid w:val="24883A1E"/>
    <w:rsid w:val="249DA4B3"/>
    <w:rsid w:val="24D6B7DF"/>
    <w:rsid w:val="254EE446"/>
    <w:rsid w:val="256D7F83"/>
    <w:rsid w:val="25702F64"/>
    <w:rsid w:val="257E6BDE"/>
    <w:rsid w:val="25C1DBEC"/>
    <w:rsid w:val="25EFA325"/>
    <w:rsid w:val="25F3CAFC"/>
    <w:rsid w:val="25F7EF33"/>
    <w:rsid w:val="2625E500"/>
    <w:rsid w:val="2633DEBD"/>
    <w:rsid w:val="26486A06"/>
    <w:rsid w:val="26504E8B"/>
    <w:rsid w:val="265FE788"/>
    <w:rsid w:val="2677B030"/>
    <w:rsid w:val="267C48A2"/>
    <w:rsid w:val="268C0ECC"/>
    <w:rsid w:val="26CE5B57"/>
    <w:rsid w:val="26DDBE8D"/>
    <w:rsid w:val="26EEF481"/>
    <w:rsid w:val="2700840A"/>
    <w:rsid w:val="270861FD"/>
    <w:rsid w:val="27198A46"/>
    <w:rsid w:val="276BDD4C"/>
    <w:rsid w:val="27831FB6"/>
    <w:rsid w:val="2786A8B8"/>
    <w:rsid w:val="279E59B9"/>
    <w:rsid w:val="27AB6CD8"/>
    <w:rsid w:val="27AB7FAC"/>
    <w:rsid w:val="27D4A824"/>
    <w:rsid w:val="280110F0"/>
    <w:rsid w:val="28037748"/>
    <w:rsid w:val="28055A29"/>
    <w:rsid w:val="28093E19"/>
    <w:rsid w:val="281509EB"/>
    <w:rsid w:val="2823CD1F"/>
    <w:rsid w:val="2845948C"/>
    <w:rsid w:val="286BDF41"/>
    <w:rsid w:val="288579D4"/>
    <w:rsid w:val="28AE8E94"/>
    <w:rsid w:val="28C0563A"/>
    <w:rsid w:val="28F13E6A"/>
    <w:rsid w:val="2916A8FA"/>
    <w:rsid w:val="2967A32E"/>
    <w:rsid w:val="29865E17"/>
    <w:rsid w:val="298BCD35"/>
    <w:rsid w:val="2A07FA65"/>
    <w:rsid w:val="2A22F49E"/>
    <w:rsid w:val="2A404B00"/>
    <w:rsid w:val="2A415ED5"/>
    <w:rsid w:val="2A5940C3"/>
    <w:rsid w:val="2AAD8D14"/>
    <w:rsid w:val="2AC06318"/>
    <w:rsid w:val="2ACCEB4F"/>
    <w:rsid w:val="2B0480B5"/>
    <w:rsid w:val="2B0D9008"/>
    <w:rsid w:val="2B244818"/>
    <w:rsid w:val="2B2DBFE0"/>
    <w:rsid w:val="2B6B754F"/>
    <w:rsid w:val="2B6BC6A9"/>
    <w:rsid w:val="2B6BC943"/>
    <w:rsid w:val="2B7AA11B"/>
    <w:rsid w:val="2B88FD89"/>
    <w:rsid w:val="2BAD061F"/>
    <w:rsid w:val="2BBA5926"/>
    <w:rsid w:val="2C0CC4D8"/>
    <w:rsid w:val="2C23D89A"/>
    <w:rsid w:val="2C58E669"/>
    <w:rsid w:val="2C7C46A2"/>
    <w:rsid w:val="2C9E0C82"/>
    <w:rsid w:val="2C9F06C4"/>
    <w:rsid w:val="2CA0C754"/>
    <w:rsid w:val="2CC6CD57"/>
    <w:rsid w:val="2CD7F618"/>
    <w:rsid w:val="2CFC96D8"/>
    <w:rsid w:val="2D063AC2"/>
    <w:rsid w:val="2D156882"/>
    <w:rsid w:val="2D1B51D2"/>
    <w:rsid w:val="2D21ED09"/>
    <w:rsid w:val="2D3F9E2D"/>
    <w:rsid w:val="2D66A3C4"/>
    <w:rsid w:val="2D7A906A"/>
    <w:rsid w:val="2D9442AC"/>
    <w:rsid w:val="2D9CBAEE"/>
    <w:rsid w:val="2DB8A108"/>
    <w:rsid w:val="2DCC5AD8"/>
    <w:rsid w:val="2DD02501"/>
    <w:rsid w:val="2DF3217C"/>
    <w:rsid w:val="2E0D1193"/>
    <w:rsid w:val="2E26D692"/>
    <w:rsid w:val="2E54B4A6"/>
    <w:rsid w:val="2E9BDC38"/>
    <w:rsid w:val="2EB176DD"/>
    <w:rsid w:val="2EF6216A"/>
    <w:rsid w:val="2F0F62BC"/>
    <w:rsid w:val="2F187663"/>
    <w:rsid w:val="2F19B1B4"/>
    <w:rsid w:val="2F1C0732"/>
    <w:rsid w:val="2F2314D1"/>
    <w:rsid w:val="2F30773A"/>
    <w:rsid w:val="2F4E279D"/>
    <w:rsid w:val="2F5BCF88"/>
    <w:rsid w:val="2F7174D8"/>
    <w:rsid w:val="2F9EC32B"/>
    <w:rsid w:val="2FAACAD4"/>
    <w:rsid w:val="2FACA5BC"/>
    <w:rsid w:val="2FD464B8"/>
    <w:rsid w:val="3020C176"/>
    <w:rsid w:val="3040854E"/>
    <w:rsid w:val="304BF9A5"/>
    <w:rsid w:val="3055F395"/>
    <w:rsid w:val="3060CADD"/>
    <w:rsid w:val="30757596"/>
    <w:rsid w:val="3085F9AE"/>
    <w:rsid w:val="308BB9A0"/>
    <w:rsid w:val="3094E156"/>
    <w:rsid w:val="309AED0D"/>
    <w:rsid w:val="30A229D0"/>
    <w:rsid w:val="30A3152B"/>
    <w:rsid w:val="30BFCF1E"/>
    <w:rsid w:val="30D268DB"/>
    <w:rsid w:val="30D669EB"/>
    <w:rsid w:val="31114BDF"/>
    <w:rsid w:val="3140E78A"/>
    <w:rsid w:val="314883F3"/>
    <w:rsid w:val="314DAB96"/>
    <w:rsid w:val="31798B9C"/>
    <w:rsid w:val="317E4FA4"/>
    <w:rsid w:val="31B8A305"/>
    <w:rsid w:val="31BBB798"/>
    <w:rsid w:val="31F4E678"/>
    <w:rsid w:val="31FB3468"/>
    <w:rsid w:val="31FCF181"/>
    <w:rsid w:val="320D92FF"/>
    <w:rsid w:val="327C39D8"/>
    <w:rsid w:val="32B517C3"/>
    <w:rsid w:val="32C7A40C"/>
    <w:rsid w:val="32DB6CFA"/>
    <w:rsid w:val="332833CA"/>
    <w:rsid w:val="33347556"/>
    <w:rsid w:val="333F93A5"/>
    <w:rsid w:val="3343ED5E"/>
    <w:rsid w:val="3345708F"/>
    <w:rsid w:val="33471D01"/>
    <w:rsid w:val="3357F2B8"/>
    <w:rsid w:val="336A405A"/>
    <w:rsid w:val="3391F364"/>
    <w:rsid w:val="339926D6"/>
    <w:rsid w:val="33A0409C"/>
    <w:rsid w:val="33B23697"/>
    <w:rsid w:val="33D2C65F"/>
    <w:rsid w:val="33D3468B"/>
    <w:rsid w:val="33DEAE51"/>
    <w:rsid w:val="3418B5E0"/>
    <w:rsid w:val="342033E9"/>
    <w:rsid w:val="34431F2E"/>
    <w:rsid w:val="34624657"/>
    <w:rsid w:val="347A1FA0"/>
    <w:rsid w:val="349EFEA2"/>
    <w:rsid w:val="34A7A060"/>
    <w:rsid w:val="34A8AB19"/>
    <w:rsid w:val="34B27B93"/>
    <w:rsid w:val="34BEB36F"/>
    <w:rsid w:val="34C5C910"/>
    <w:rsid w:val="34D1CA5D"/>
    <w:rsid w:val="34DA4B63"/>
    <w:rsid w:val="34DF3552"/>
    <w:rsid w:val="350781A1"/>
    <w:rsid w:val="35508835"/>
    <w:rsid w:val="355EF554"/>
    <w:rsid w:val="358E2AD7"/>
    <w:rsid w:val="35A5D176"/>
    <w:rsid w:val="35CEDA93"/>
    <w:rsid w:val="35E1F730"/>
    <w:rsid w:val="35E6F4E1"/>
    <w:rsid w:val="36088DAA"/>
    <w:rsid w:val="362C5F3A"/>
    <w:rsid w:val="3676C229"/>
    <w:rsid w:val="368A40D4"/>
    <w:rsid w:val="36CB0FBC"/>
    <w:rsid w:val="36DF0155"/>
    <w:rsid w:val="36ECDB8A"/>
    <w:rsid w:val="37026B0E"/>
    <w:rsid w:val="37070689"/>
    <w:rsid w:val="370EB9EA"/>
    <w:rsid w:val="3717427A"/>
    <w:rsid w:val="3721CC9C"/>
    <w:rsid w:val="37509E9E"/>
    <w:rsid w:val="37A78A33"/>
    <w:rsid w:val="37AB2FB7"/>
    <w:rsid w:val="37C32936"/>
    <w:rsid w:val="37D76139"/>
    <w:rsid w:val="37F499AD"/>
    <w:rsid w:val="384760A4"/>
    <w:rsid w:val="38576237"/>
    <w:rsid w:val="38AAEEA0"/>
    <w:rsid w:val="38B6CE47"/>
    <w:rsid w:val="38D5834B"/>
    <w:rsid w:val="3917323A"/>
    <w:rsid w:val="3923984D"/>
    <w:rsid w:val="393AE528"/>
    <w:rsid w:val="3940ABED"/>
    <w:rsid w:val="399586B1"/>
    <w:rsid w:val="3995A738"/>
    <w:rsid w:val="39AF1787"/>
    <w:rsid w:val="39B7E49D"/>
    <w:rsid w:val="39BEF95E"/>
    <w:rsid w:val="3A3A00BB"/>
    <w:rsid w:val="3A4BA881"/>
    <w:rsid w:val="3A5BF430"/>
    <w:rsid w:val="3A766031"/>
    <w:rsid w:val="3A7B28B5"/>
    <w:rsid w:val="3A7E36FB"/>
    <w:rsid w:val="3A93175C"/>
    <w:rsid w:val="3A94718E"/>
    <w:rsid w:val="3AA2B7C1"/>
    <w:rsid w:val="3AB8C48D"/>
    <w:rsid w:val="3AC5BE60"/>
    <w:rsid w:val="3AC74240"/>
    <w:rsid w:val="3AC89B75"/>
    <w:rsid w:val="3ADC25B0"/>
    <w:rsid w:val="3B11B0FA"/>
    <w:rsid w:val="3B210C21"/>
    <w:rsid w:val="3B50EC7B"/>
    <w:rsid w:val="3B7C7C4A"/>
    <w:rsid w:val="3B8B0323"/>
    <w:rsid w:val="3BDB148F"/>
    <w:rsid w:val="3BF5311A"/>
    <w:rsid w:val="3BF96B8A"/>
    <w:rsid w:val="3C055A1C"/>
    <w:rsid w:val="3C18143D"/>
    <w:rsid w:val="3C2D9F81"/>
    <w:rsid w:val="3C3577E5"/>
    <w:rsid w:val="3C37270F"/>
    <w:rsid w:val="3C5CEF72"/>
    <w:rsid w:val="3C683F26"/>
    <w:rsid w:val="3C84B652"/>
    <w:rsid w:val="3C91BCC1"/>
    <w:rsid w:val="3C9619FD"/>
    <w:rsid w:val="3C98C30C"/>
    <w:rsid w:val="3CA7E6C4"/>
    <w:rsid w:val="3CA9A5D2"/>
    <w:rsid w:val="3CBE37BB"/>
    <w:rsid w:val="3CC38155"/>
    <w:rsid w:val="3CCA226C"/>
    <w:rsid w:val="3CDB18FE"/>
    <w:rsid w:val="3CDECCF2"/>
    <w:rsid w:val="3D00A20B"/>
    <w:rsid w:val="3D0ADB87"/>
    <w:rsid w:val="3D3BF203"/>
    <w:rsid w:val="3D5D9BB4"/>
    <w:rsid w:val="3D7645AB"/>
    <w:rsid w:val="3DA0246C"/>
    <w:rsid w:val="3DA3DCEF"/>
    <w:rsid w:val="3DBE9532"/>
    <w:rsid w:val="3DC167C1"/>
    <w:rsid w:val="3E12ACEB"/>
    <w:rsid w:val="3E866F52"/>
    <w:rsid w:val="3EBE21C4"/>
    <w:rsid w:val="3ED25685"/>
    <w:rsid w:val="3EE216D0"/>
    <w:rsid w:val="3EF2F190"/>
    <w:rsid w:val="3F02A01B"/>
    <w:rsid w:val="3F04BB5A"/>
    <w:rsid w:val="3F280017"/>
    <w:rsid w:val="3F2FC228"/>
    <w:rsid w:val="3F3EC8A3"/>
    <w:rsid w:val="3F3F8215"/>
    <w:rsid w:val="3F6BED54"/>
    <w:rsid w:val="3F8AB004"/>
    <w:rsid w:val="3FC6A821"/>
    <w:rsid w:val="3FD9D8D4"/>
    <w:rsid w:val="3FE764B2"/>
    <w:rsid w:val="3FE94108"/>
    <w:rsid w:val="3FF712FC"/>
    <w:rsid w:val="4007E3F0"/>
    <w:rsid w:val="401FC96F"/>
    <w:rsid w:val="4029AAEA"/>
    <w:rsid w:val="4056C099"/>
    <w:rsid w:val="40686D5C"/>
    <w:rsid w:val="40703F8A"/>
    <w:rsid w:val="407EFCD5"/>
    <w:rsid w:val="4084ED76"/>
    <w:rsid w:val="4092C414"/>
    <w:rsid w:val="4093B6E1"/>
    <w:rsid w:val="40D96B69"/>
    <w:rsid w:val="40FB7CA6"/>
    <w:rsid w:val="41048491"/>
    <w:rsid w:val="41103F79"/>
    <w:rsid w:val="411E2E88"/>
    <w:rsid w:val="4131C20D"/>
    <w:rsid w:val="4141BB2D"/>
    <w:rsid w:val="41442C29"/>
    <w:rsid w:val="414FAE20"/>
    <w:rsid w:val="41505904"/>
    <w:rsid w:val="4170A2ED"/>
    <w:rsid w:val="417C961C"/>
    <w:rsid w:val="41861E69"/>
    <w:rsid w:val="41930BA7"/>
    <w:rsid w:val="41A1ED88"/>
    <w:rsid w:val="41A6814D"/>
    <w:rsid w:val="41B83157"/>
    <w:rsid w:val="41BC8269"/>
    <w:rsid w:val="41E0FFA7"/>
    <w:rsid w:val="41F62146"/>
    <w:rsid w:val="41F64442"/>
    <w:rsid w:val="421D6A30"/>
    <w:rsid w:val="423C1237"/>
    <w:rsid w:val="424335E4"/>
    <w:rsid w:val="424C9487"/>
    <w:rsid w:val="42569F82"/>
    <w:rsid w:val="4277DA37"/>
    <w:rsid w:val="42848923"/>
    <w:rsid w:val="428A60F9"/>
    <w:rsid w:val="42B88048"/>
    <w:rsid w:val="42BBAD1D"/>
    <w:rsid w:val="42C38210"/>
    <w:rsid w:val="42E9D0F9"/>
    <w:rsid w:val="43071065"/>
    <w:rsid w:val="430C9795"/>
    <w:rsid w:val="43370D9A"/>
    <w:rsid w:val="434A46F3"/>
    <w:rsid w:val="434FDD7C"/>
    <w:rsid w:val="4380644A"/>
    <w:rsid w:val="438A6454"/>
    <w:rsid w:val="43A2A767"/>
    <w:rsid w:val="43AD6837"/>
    <w:rsid w:val="43C6CED8"/>
    <w:rsid w:val="43E986F1"/>
    <w:rsid w:val="44007C5E"/>
    <w:rsid w:val="44334EAB"/>
    <w:rsid w:val="445C43A9"/>
    <w:rsid w:val="44B72ED6"/>
    <w:rsid w:val="44BC0B82"/>
    <w:rsid w:val="44C0099F"/>
    <w:rsid w:val="45040FAE"/>
    <w:rsid w:val="450E58AF"/>
    <w:rsid w:val="4525F91D"/>
    <w:rsid w:val="453566C9"/>
    <w:rsid w:val="457EC61B"/>
    <w:rsid w:val="459AA88C"/>
    <w:rsid w:val="459B84FE"/>
    <w:rsid w:val="45E36CD7"/>
    <w:rsid w:val="45E59B46"/>
    <w:rsid w:val="45E93861"/>
    <w:rsid w:val="45EBC8CF"/>
    <w:rsid w:val="45ED92E5"/>
    <w:rsid w:val="45F89C50"/>
    <w:rsid w:val="45FF41D3"/>
    <w:rsid w:val="461DA6CB"/>
    <w:rsid w:val="46290057"/>
    <w:rsid w:val="464E2282"/>
    <w:rsid w:val="465E6CF0"/>
    <w:rsid w:val="467D0521"/>
    <w:rsid w:val="468DB6BF"/>
    <w:rsid w:val="46923212"/>
    <w:rsid w:val="46979E61"/>
    <w:rsid w:val="4699A1EE"/>
    <w:rsid w:val="46A2494A"/>
    <w:rsid w:val="46AEDD0F"/>
    <w:rsid w:val="46B7DBCE"/>
    <w:rsid w:val="46CBECAE"/>
    <w:rsid w:val="46E86973"/>
    <w:rsid w:val="46F07410"/>
    <w:rsid w:val="4700326F"/>
    <w:rsid w:val="476FDAC8"/>
    <w:rsid w:val="47B739CC"/>
    <w:rsid w:val="47D13162"/>
    <w:rsid w:val="48104B29"/>
    <w:rsid w:val="4817C4E7"/>
    <w:rsid w:val="482A802F"/>
    <w:rsid w:val="482F3750"/>
    <w:rsid w:val="4848E6C0"/>
    <w:rsid w:val="486B1D7A"/>
    <w:rsid w:val="486E02A1"/>
    <w:rsid w:val="48823715"/>
    <w:rsid w:val="488DDC99"/>
    <w:rsid w:val="48CD8BC0"/>
    <w:rsid w:val="48EE6735"/>
    <w:rsid w:val="4908B806"/>
    <w:rsid w:val="492B70AB"/>
    <w:rsid w:val="493703F0"/>
    <w:rsid w:val="493E3FC4"/>
    <w:rsid w:val="494B223D"/>
    <w:rsid w:val="495C910B"/>
    <w:rsid w:val="496E9F5E"/>
    <w:rsid w:val="49913693"/>
    <w:rsid w:val="49B8F158"/>
    <w:rsid w:val="49FC6A8B"/>
    <w:rsid w:val="4A0C72B1"/>
    <w:rsid w:val="4A21B74F"/>
    <w:rsid w:val="4A2E2D77"/>
    <w:rsid w:val="4A4F7B64"/>
    <w:rsid w:val="4A6090B3"/>
    <w:rsid w:val="4A633636"/>
    <w:rsid w:val="4A796871"/>
    <w:rsid w:val="4A97879D"/>
    <w:rsid w:val="4A9EAA05"/>
    <w:rsid w:val="4ACABF29"/>
    <w:rsid w:val="4AD026EC"/>
    <w:rsid w:val="4AF7B60B"/>
    <w:rsid w:val="4B17D28F"/>
    <w:rsid w:val="4B2DEFDA"/>
    <w:rsid w:val="4B34C2BA"/>
    <w:rsid w:val="4B3C7C09"/>
    <w:rsid w:val="4B3FD2B9"/>
    <w:rsid w:val="4B43A139"/>
    <w:rsid w:val="4B48785E"/>
    <w:rsid w:val="4B571BC5"/>
    <w:rsid w:val="4BA73297"/>
    <w:rsid w:val="4BAFA4EC"/>
    <w:rsid w:val="4BF939AF"/>
    <w:rsid w:val="4C0A1682"/>
    <w:rsid w:val="4C2645D5"/>
    <w:rsid w:val="4C801AD1"/>
    <w:rsid w:val="4C87FC6D"/>
    <w:rsid w:val="4C8F18FC"/>
    <w:rsid w:val="4CC68383"/>
    <w:rsid w:val="4CDAAF47"/>
    <w:rsid w:val="4CF767EB"/>
    <w:rsid w:val="4D03781E"/>
    <w:rsid w:val="4D0A90AC"/>
    <w:rsid w:val="4D0C6349"/>
    <w:rsid w:val="4D122D03"/>
    <w:rsid w:val="4D472FD8"/>
    <w:rsid w:val="4D52554D"/>
    <w:rsid w:val="4D5E1730"/>
    <w:rsid w:val="4D601571"/>
    <w:rsid w:val="4D68B1B8"/>
    <w:rsid w:val="4D74EBCF"/>
    <w:rsid w:val="4D8FF8D1"/>
    <w:rsid w:val="4DA0CD63"/>
    <w:rsid w:val="4DDCAE49"/>
    <w:rsid w:val="4E46DAAC"/>
    <w:rsid w:val="4E4BBD51"/>
    <w:rsid w:val="4E68C62E"/>
    <w:rsid w:val="4E6A8B83"/>
    <w:rsid w:val="4E6EFEA8"/>
    <w:rsid w:val="4E8C9FD3"/>
    <w:rsid w:val="4E8FAB62"/>
    <w:rsid w:val="4E93923C"/>
    <w:rsid w:val="4EAB0745"/>
    <w:rsid w:val="4ECA1BCD"/>
    <w:rsid w:val="4ED72957"/>
    <w:rsid w:val="4EE54DB7"/>
    <w:rsid w:val="4EFC2366"/>
    <w:rsid w:val="4F07C14D"/>
    <w:rsid w:val="4F39F858"/>
    <w:rsid w:val="4F50F635"/>
    <w:rsid w:val="4F6CB2C8"/>
    <w:rsid w:val="4F7618E1"/>
    <w:rsid w:val="4F9EC126"/>
    <w:rsid w:val="4FA54BF8"/>
    <w:rsid w:val="4FACCD0C"/>
    <w:rsid w:val="4FB49ABF"/>
    <w:rsid w:val="4FC2129A"/>
    <w:rsid w:val="4FC394A3"/>
    <w:rsid w:val="4FD30BEA"/>
    <w:rsid w:val="4FE15ECD"/>
    <w:rsid w:val="5012F59A"/>
    <w:rsid w:val="501DB391"/>
    <w:rsid w:val="5025A663"/>
    <w:rsid w:val="5041D26E"/>
    <w:rsid w:val="5049B0E7"/>
    <w:rsid w:val="50507E53"/>
    <w:rsid w:val="505091B1"/>
    <w:rsid w:val="506890A5"/>
    <w:rsid w:val="50750B13"/>
    <w:rsid w:val="5077F557"/>
    <w:rsid w:val="50896094"/>
    <w:rsid w:val="508986EC"/>
    <w:rsid w:val="50906A74"/>
    <w:rsid w:val="509109D8"/>
    <w:rsid w:val="509FC707"/>
    <w:rsid w:val="50B09F33"/>
    <w:rsid w:val="50B2CD42"/>
    <w:rsid w:val="50F8A663"/>
    <w:rsid w:val="515A6324"/>
    <w:rsid w:val="51865CF1"/>
    <w:rsid w:val="51938E40"/>
    <w:rsid w:val="51A0ED1F"/>
    <w:rsid w:val="51BB2DE9"/>
    <w:rsid w:val="51E369B0"/>
    <w:rsid w:val="51EA7AA9"/>
    <w:rsid w:val="5201A12A"/>
    <w:rsid w:val="52043ACF"/>
    <w:rsid w:val="5204B0F3"/>
    <w:rsid w:val="5210ED41"/>
    <w:rsid w:val="5218A28E"/>
    <w:rsid w:val="5240E1AD"/>
    <w:rsid w:val="524CF563"/>
    <w:rsid w:val="527CC649"/>
    <w:rsid w:val="52819D4A"/>
    <w:rsid w:val="52993058"/>
    <w:rsid w:val="529DE605"/>
    <w:rsid w:val="52B34B9E"/>
    <w:rsid w:val="52E7DF5D"/>
    <w:rsid w:val="52EF1AD3"/>
    <w:rsid w:val="52EFC1DC"/>
    <w:rsid w:val="52F872BB"/>
    <w:rsid w:val="53215869"/>
    <w:rsid w:val="533DB112"/>
    <w:rsid w:val="53573945"/>
    <w:rsid w:val="535BD070"/>
    <w:rsid w:val="53630823"/>
    <w:rsid w:val="536807E0"/>
    <w:rsid w:val="53693D34"/>
    <w:rsid w:val="53922F9F"/>
    <w:rsid w:val="53CDD8D2"/>
    <w:rsid w:val="540C80BF"/>
    <w:rsid w:val="541A15A4"/>
    <w:rsid w:val="541E7B35"/>
    <w:rsid w:val="5447E904"/>
    <w:rsid w:val="545662CD"/>
    <w:rsid w:val="546FDB79"/>
    <w:rsid w:val="547800D8"/>
    <w:rsid w:val="547AB11C"/>
    <w:rsid w:val="54840D37"/>
    <w:rsid w:val="54A694C6"/>
    <w:rsid w:val="54C05451"/>
    <w:rsid w:val="54CB8403"/>
    <w:rsid w:val="54D688ED"/>
    <w:rsid w:val="54E4535A"/>
    <w:rsid w:val="54E777D9"/>
    <w:rsid w:val="55427FD8"/>
    <w:rsid w:val="554A5ABB"/>
    <w:rsid w:val="556F79F4"/>
    <w:rsid w:val="5573FA18"/>
    <w:rsid w:val="557807CA"/>
    <w:rsid w:val="5589B6B0"/>
    <w:rsid w:val="55A5D3C9"/>
    <w:rsid w:val="56081551"/>
    <w:rsid w:val="560B39EB"/>
    <w:rsid w:val="56263CED"/>
    <w:rsid w:val="56375093"/>
    <w:rsid w:val="56456359"/>
    <w:rsid w:val="564720E2"/>
    <w:rsid w:val="564AD141"/>
    <w:rsid w:val="564BBB55"/>
    <w:rsid w:val="56BCD6DE"/>
    <w:rsid w:val="56CBBB5F"/>
    <w:rsid w:val="5704AD65"/>
    <w:rsid w:val="5752B05F"/>
    <w:rsid w:val="579D72CC"/>
    <w:rsid w:val="57B60763"/>
    <w:rsid w:val="57C4DD5A"/>
    <w:rsid w:val="57E4F1CC"/>
    <w:rsid w:val="57F4C3E1"/>
    <w:rsid w:val="5809C929"/>
    <w:rsid w:val="5822FA48"/>
    <w:rsid w:val="58545554"/>
    <w:rsid w:val="586BEFB9"/>
    <w:rsid w:val="58821910"/>
    <w:rsid w:val="58C37447"/>
    <w:rsid w:val="5904D7E3"/>
    <w:rsid w:val="5905C54D"/>
    <w:rsid w:val="59808065"/>
    <w:rsid w:val="599C0051"/>
    <w:rsid w:val="59A922C8"/>
    <w:rsid w:val="59C13907"/>
    <w:rsid w:val="59D54CB9"/>
    <w:rsid w:val="5A04B573"/>
    <w:rsid w:val="5A069856"/>
    <w:rsid w:val="5A308065"/>
    <w:rsid w:val="5A47C363"/>
    <w:rsid w:val="5A616C5E"/>
    <w:rsid w:val="5A63693F"/>
    <w:rsid w:val="5A8CC34F"/>
    <w:rsid w:val="5A8F1EF5"/>
    <w:rsid w:val="5AC1B6FE"/>
    <w:rsid w:val="5AE9C99B"/>
    <w:rsid w:val="5B346A02"/>
    <w:rsid w:val="5B3B6C12"/>
    <w:rsid w:val="5B4AB4BA"/>
    <w:rsid w:val="5B4BBAD7"/>
    <w:rsid w:val="5B4CC012"/>
    <w:rsid w:val="5B5EFCB1"/>
    <w:rsid w:val="5B6C2747"/>
    <w:rsid w:val="5B75900B"/>
    <w:rsid w:val="5B7BAC92"/>
    <w:rsid w:val="5B8ECAE3"/>
    <w:rsid w:val="5BAD94A3"/>
    <w:rsid w:val="5BE48808"/>
    <w:rsid w:val="5BF18763"/>
    <w:rsid w:val="5C39254B"/>
    <w:rsid w:val="5C4A86DE"/>
    <w:rsid w:val="5C4C5F8B"/>
    <w:rsid w:val="5C59157F"/>
    <w:rsid w:val="5C5AF666"/>
    <w:rsid w:val="5C681667"/>
    <w:rsid w:val="5C6C41A5"/>
    <w:rsid w:val="5C7C8FD6"/>
    <w:rsid w:val="5C9388D4"/>
    <w:rsid w:val="5C994768"/>
    <w:rsid w:val="5C9E6B8B"/>
    <w:rsid w:val="5CBC1ECB"/>
    <w:rsid w:val="5CDCA412"/>
    <w:rsid w:val="5CF89443"/>
    <w:rsid w:val="5D2C5C7F"/>
    <w:rsid w:val="5D453849"/>
    <w:rsid w:val="5D4D10CC"/>
    <w:rsid w:val="5D6E56E5"/>
    <w:rsid w:val="5D9442F3"/>
    <w:rsid w:val="5D95912C"/>
    <w:rsid w:val="5DD9FA5F"/>
    <w:rsid w:val="5DEA9D8F"/>
    <w:rsid w:val="5DF251D0"/>
    <w:rsid w:val="5DF4B81E"/>
    <w:rsid w:val="5E08D6CC"/>
    <w:rsid w:val="5E285817"/>
    <w:rsid w:val="5E3A7863"/>
    <w:rsid w:val="5E3B672D"/>
    <w:rsid w:val="5E43D0C7"/>
    <w:rsid w:val="5E4FBD50"/>
    <w:rsid w:val="5E52238C"/>
    <w:rsid w:val="5E6EA94D"/>
    <w:rsid w:val="5EC0AFDC"/>
    <w:rsid w:val="5EDD19A7"/>
    <w:rsid w:val="5EE051AD"/>
    <w:rsid w:val="5F9202C0"/>
    <w:rsid w:val="5FAD2B7A"/>
    <w:rsid w:val="5FB4B576"/>
    <w:rsid w:val="5FB5E5EB"/>
    <w:rsid w:val="5FD46976"/>
    <w:rsid w:val="5FE8DF49"/>
    <w:rsid w:val="5FFB5D04"/>
    <w:rsid w:val="600880EE"/>
    <w:rsid w:val="60335ED7"/>
    <w:rsid w:val="608F89D5"/>
    <w:rsid w:val="60A0F56F"/>
    <w:rsid w:val="60AF01A5"/>
    <w:rsid w:val="60CC819B"/>
    <w:rsid w:val="60E3CEF3"/>
    <w:rsid w:val="60EA7F29"/>
    <w:rsid w:val="60FCB516"/>
    <w:rsid w:val="61031079"/>
    <w:rsid w:val="6129DF05"/>
    <w:rsid w:val="61335EC4"/>
    <w:rsid w:val="613489F4"/>
    <w:rsid w:val="6178DC9A"/>
    <w:rsid w:val="6197BE35"/>
    <w:rsid w:val="61AEA552"/>
    <w:rsid w:val="61BBD160"/>
    <w:rsid w:val="61C544A4"/>
    <w:rsid w:val="61FA00D0"/>
    <w:rsid w:val="6211D635"/>
    <w:rsid w:val="622DCAAB"/>
    <w:rsid w:val="62761564"/>
    <w:rsid w:val="62A10F14"/>
    <w:rsid w:val="62EB2B77"/>
    <w:rsid w:val="62F2966A"/>
    <w:rsid w:val="630CA556"/>
    <w:rsid w:val="63417C1A"/>
    <w:rsid w:val="63554959"/>
    <w:rsid w:val="6368D492"/>
    <w:rsid w:val="63B06622"/>
    <w:rsid w:val="63D6CF2C"/>
    <w:rsid w:val="63D7D9DD"/>
    <w:rsid w:val="63F7BDDE"/>
    <w:rsid w:val="64088BBC"/>
    <w:rsid w:val="641480C2"/>
    <w:rsid w:val="6415AE7D"/>
    <w:rsid w:val="6438930D"/>
    <w:rsid w:val="645E4BF5"/>
    <w:rsid w:val="6498069E"/>
    <w:rsid w:val="64BE7F2D"/>
    <w:rsid w:val="64C009FF"/>
    <w:rsid w:val="64C3FFCE"/>
    <w:rsid w:val="64C9BCAA"/>
    <w:rsid w:val="650B1A75"/>
    <w:rsid w:val="65232228"/>
    <w:rsid w:val="6524240C"/>
    <w:rsid w:val="652B8B01"/>
    <w:rsid w:val="653060CB"/>
    <w:rsid w:val="65377DC2"/>
    <w:rsid w:val="65611F98"/>
    <w:rsid w:val="6564B117"/>
    <w:rsid w:val="65A48E26"/>
    <w:rsid w:val="65B7839E"/>
    <w:rsid w:val="65C5BEF7"/>
    <w:rsid w:val="65D85276"/>
    <w:rsid w:val="65DDDF3A"/>
    <w:rsid w:val="65E3F530"/>
    <w:rsid w:val="66059706"/>
    <w:rsid w:val="66192761"/>
    <w:rsid w:val="661D25A4"/>
    <w:rsid w:val="661FF066"/>
    <w:rsid w:val="66446AA5"/>
    <w:rsid w:val="665020E5"/>
    <w:rsid w:val="66902740"/>
    <w:rsid w:val="6697250D"/>
    <w:rsid w:val="66AE99FD"/>
    <w:rsid w:val="66C50AE7"/>
    <w:rsid w:val="66F1D9A7"/>
    <w:rsid w:val="66F473DD"/>
    <w:rsid w:val="67231AE6"/>
    <w:rsid w:val="6733FDB0"/>
    <w:rsid w:val="673E1BAF"/>
    <w:rsid w:val="67503C69"/>
    <w:rsid w:val="6758C83F"/>
    <w:rsid w:val="676A91BF"/>
    <w:rsid w:val="67705113"/>
    <w:rsid w:val="677E1370"/>
    <w:rsid w:val="67863654"/>
    <w:rsid w:val="67B1942C"/>
    <w:rsid w:val="67D4A144"/>
    <w:rsid w:val="67D7C18D"/>
    <w:rsid w:val="6802E986"/>
    <w:rsid w:val="6827276D"/>
    <w:rsid w:val="684947DD"/>
    <w:rsid w:val="686F6B79"/>
    <w:rsid w:val="68A298DC"/>
    <w:rsid w:val="68B5CEED"/>
    <w:rsid w:val="68BF2594"/>
    <w:rsid w:val="68DEC356"/>
    <w:rsid w:val="6901E5B1"/>
    <w:rsid w:val="6919A528"/>
    <w:rsid w:val="6962DA69"/>
    <w:rsid w:val="69E44240"/>
    <w:rsid w:val="6A3E9AF1"/>
    <w:rsid w:val="6A4F16EF"/>
    <w:rsid w:val="6A5FD6DD"/>
    <w:rsid w:val="6A71F19C"/>
    <w:rsid w:val="6A824230"/>
    <w:rsid w:val="6A8A3027"/>
    <w:rsid w:val="6A9E8A00"/>
    <w:rsid w:val="6AB21A7B"/>
    <w:rsid w:val="6AF764F4"/>
    <w:rsid w:val="6B04533E"/>
    <w:rsid w:val="6B1055C3"/>
    <w:rsid w:val="6B1ADF0E"/>
    <w:rsid w:val="6B4FBE5A"/>
    <w:rsid w:val="6B7998B7"/>
    <w:rsid w:val="6B8F6673"/>
    <w:rsid w:val="6B96BE88"/>
    <w:rsid w:val="6BB0AC2D"/>
    <w:rsid w:val="6BDB4B4E"/>
    <w:rsid w:val="6BE13242"/>
    <w:rsid w:val="6BE161F9"/>
    <w:rsid w:val="6BE8B03D"/>
    <w:rsid w:val="6C29C842"/>
    <w:rsid w:val="6C2AEB8B"/>
    <w:rsid w:val="6C309AE3"/>
    <w:rsid w:val="6C41881A"/>
    <w:rsid w:val="6C418D05"/>
    <w:rsid w:val="6C78FDAC"/>
    <w:rsid w:val="6C8331B1"/>
    <w:rsid w:val="6C8BF879"/>
    <w:rsid w:val="6CA50660"/>
    <w:rsid w:val="6CAE30B5"/>
    <w:rsid w:val="6CB3EF65"/>
    <w:rsid w:val="6CBCB5E4"/>
    <w:rsid w:val="6CC71467"/>
    <w:rsid w:val="6CC8F82B"/>
    <w:rsid w:val="6CDEC63A"/>
    <w:rsid w:val="6D1857D4"/>
    <w:rsid w:val="6D3A9AA6"/>
    <w:rsid w:val="6D505E31"/>
    <w:rsid w:val="6D5D7AB5"/>
    <w:rsid w:val="6D5DD575"/>
    <w:rsid w:val="6D72EF14"/>
    <w:rsid w:val="6DB788FC"/>
    <w:rsid w:val="6DBCD326"/>
    <w:rsid w:val="6E0DB16B"/>
    <w:rsid w:val="6E25C5A2"/>
    <w:rsid w:val="6E464CE8"/>
    <w:rsid w:val="6E66381C"/>
    <w:rsid w:val="6E683C93"/>
    <w:rsid w:val="6E697025"/>
    <w:rsid w:val="6E6C038A"/>
    <w:rsid w:val="6E7EFA1D"/>
    <w:rsid w:val="6EACD2A5"/>
    <w:rsid w:val="6EAF987D"/>
    <w:rsid w:val="6EF785D5"/>
    <w:rsid w:val="6EF82B79"/>
    <w:rsid w:val="6EFD1837"/>
    <w:rsid w:val="6F24B152"/>
    <w:rsid w:val="6F265418"/>
    <w:rsid w:val="6F589A76"/>
    <w:rsid w:val="6F82B362"/>
    <w:rsid w:val="6FBDDA6E"/>
    <w:rsid w:val="6FCBCCA5"/>
    <w:rsid w:val="6FD22C3E"/>
    <w:rsid w:val="70218E76"/>
    <w:rsid w:val="704BD003"/>
    <w:rsid w:val="705614E3"/>
    <w:rsid w:val="7065193D"/>
    <w:rsid w:val="707DAACB"/>
    <w:rsid w:val="70841AA7"/>
    <w:rsid w:val="709CE635"/>
    <w:rsid w:val="70AC2AC1"/>
    <w:rsid w:val="70C97884"/>
    <w:rsid w:val="70FD280E"/>
    <w:rsid w:val="71009B1A"/>
    <w:rsid w:val="711882DD"/>
    <w:rsid w:val="7134A2C8"/>
    <w:rsid w:val="713E93EF"/>
    <w:rsid w:val="71889C0D"/>
    <w:rsid w:val="71A5B8A2"/>
    <w:rsid w:val="71C23EBC"/>
    <w:rsid w:val="71E055BF"/>
    <w:rsid w:val="71EFCEBA"/>
    <w:rsid w:val="72270BAE"/>
    <w:rsid w:val="7231937D"/>
    <w:rsid w:val="7232F88C"/>
    <w:rsid w:val="727434F7"/>
    <w:rsid w:val="727A82AE"/>
    <w:rsid w:val="72800197"/>
    <w:rsid w:val="729F5DAD"/>
    <w:rsid w:val="72A1C7A2"/>
    <w:rsid w:val="72A63EE0"/>
    <w:rsid w:val="72D29688"/>
    <w:rsid w:val="72D37061"/>
    <w:rsid w:val="72D4375A"/>
    <w:rsid w:val="72D53D2B"/>
    <w:rsid w:val="7333FAFD"/>
    <w:rsid w:val="7348C7F1"/>
    <w:rsid w:val="7367272B"/>
    <w:rsid w:val="73993CD7"/>
    <w:rsid w:val="73A1FAD1"/>
    <w:rsid w:val="73B9639D"/>
    <w:rsid w:val="73BD8A4E"/>
    <w:rsid w:val="73CC5C28"/>
    <w:rsid w:val="73E49BD3"/>
    <w:rsid w:val="73F4DF6B"/>
    <w:rsid w:val="742308DB"/>
    <w:rsid w:val="74345A27"/>
    <w:rsid w:val="747B9AE2"/>
    <w:rsid w:val="748825C4"/>
    <w:rsid w:val="748CD32C"/>
    <w:rsid w:val="748E0F1A"/>
    <w:rsid w:val="748F3996"/>
    <w:rsid w:val="749ABD12"/>
    <w:rsid w:val="74BD61CC"/>
    <w:rsid w:val="74D367AB"/>
    <w:rsid w:val="74ECD910"/>
    <w:rsid w:val="74ED8336"/>
    <w:rsid w:val="74F43C23"/>
    <w:rsid w:val="751B6766"/>
    <w:rsid w:val="7532D69F"/>
    <w:rsid w:val="753D7A31"/>
    <w:rsid w:val="75559D19"/>
    <w:rsid w:val="755892F4"/>
    <w:rsid w:val="7572BA69"/>
    <w:rsid w:val="75FEA579"/>
    <w:rsid w:val="7615198A"/>
    <w:rsid w:val="76197691"/>
    <w:rsid w:val="76290406"/>
    <w:rsid w:val="7648784D"/>
    <w:rsid w:val="764B5DC9"/>
    <w:rsid w:val="768D73A8"/>
    <w:rsid w:val="76DAFD28"/>
    <w:rsid w:val="76F02737"/>
    <w:rsid w:val="7710C44A"/>
    <w:rsid w:val="7741AD59"/>
    <w:rsid w:val="7747B4CE"/>
    <w:rsid w:val="7799C315"/>
    <w:rsid w:val="77AC65E1"/>
    <w:rsid w:val="7816083A"/>
    <w:rsid w:val="78343D5F"/>
    <w:rsid w:val="78750BD2"/>
    <w:rsid w:val="78A1D00D"/>
    <w:rsid w:val="78CD3DB4"/>
    <w:rsid w:val="78DF0D76"/>
    <w:rsid w:val="78EE199A"/>
    <w:rsid w:val="79072D97"/>
    <w:rsid w:val="79100B01"/>
    <w:rsid w:val="791FB3E7"/>
    <w:rsid w:val="792C148F"/>
    <w:rsid w:val="793515CA"/>
    <w:rsid w:val="7944212A"/>
    <w:rsid w:val="797A9E19"/>
    <w:rsid w:val="79989958"/>
    <w:rsid w:val="79BBE3FF"/>
    <w:rsid w:val="79C0339F"/>
    <w:rsid w:val="79F3F498"/>
    <w:rsid w:val="7A14DDF9"/>
    <w:rsid w:val="7A99C7F9"/>
    <w:rsid w:val="7AA0E8BA"/>
    <w:rsid w:val="7ACB6939"/>
    <w:rsid w:val="7AE6F451"/>
    <w:rsid w:val="7B5A90E5"/>
    <w:rsid w:val="7B680E2B"/>
    <w:rsid w:val="7B6AB96C"/>
    <w:rsid w:val="7B83636D"/>
    <w:rsid w:val="7B8367CC"/>
    <w:rsid w:val="7B89A3FD"/>
    <w:rsid w:val="7B9B4A91"/>
    <w:rsid w:val="7C03A7DE"/>
    <w:rsid w:val="7C0D0EBD"/>
    <w:rsid w:val="7C492477"/>
    <w:rsid w:val="7C587B68"/>
    <w:rsid w:val="7C5B1BAD"/>
    <w:rsid w:val="7C5FC4D8"/>
    <w:rsid w:val="7C6AE969"/>
    <w:rsid w:val="7C913A45"/>
    <w:rsid w:val="7D1524B5"/>
    <w:rsid w:val="7D21C2B6"/>
    <w:rsid w:val="7D2A734B"/>
    <w:rsid w:val="7D4ADBBE"/>
    <w:rsid w:val="7D4D5943"/>
    <w:rsid w:val="7D5F369B"/>
    <w:rsid w:val="7DB492B7"/>
    <w:rsid w:val="7DD8EA92"/>
    <w:rsid w:val="7DE41CF3"/>
    <w:rsid w:val="7DE68AAE"/>
    <w:rsid w:val="7DEDEBEC"/>
    <w:rsid w:val="7E20E7A1"/>
    <w:rsid w:val="7E2F5D78"/>
    <w:rsid w:val="7E43ABE9"/>
    <w:rsid w:val="7E8397FF"/>
    <w:rsid w:val="7EFEDEFD"/>
    <w:rsid w:val="7F0379EA"/>
    <w:rsid w:val="7F3FEEA7"/>
    <w:rsid w:val="7F934979"/>
    <w:rsid w:val="7F9EA275"/>
    <w:rsid w:val="7FAA31A0"/>
    <w:rsid w:val="7FB71BAD"/>
    <w:rsid w:val="7FB91CF0"/>
    <w:rsid w:val="7FC4C2DA"/>
    <w:rsid w:val="7FCF3251"/>
    <w:rsid w:val="7FD628FC"/>
    <w:rsid w:val="7FDAEB77"/>
    <w:rsid w:val="7FE4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96EF"/>
  <w15:docId w15:val="{06FEFA8A-1088-4094-9430-18D7D4C4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0551"/>
    <w:pPr>
      <w:suppressAutoHyphens/>
      <w:autoSpaceDN w:val="0"/>
    </w:pPr>
    <w:rPr>
      <w:rFonts w:ascii="Calibri" w:eastAsia="Calibri" w:hAnsi="Calibri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xmsonormal">
    <w:name w:val="x_msonormal"/>
    <w:uiPriority w:val="1"/>
    <w:rsid w:val="03DAA8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050551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Betarp">
    <w:name w:val="No Spacing"/>
    <w:uiPriority w:val="1"/>
    <w:qFormat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  <w:style w:type="paragraph" w:styleId="Sraopastraipa">
    <w:name w:val="List Paragraph"/>
    <w:uiPriority w:val="34"/>
    <w:qFormat/>
    <w:rsid w:val="03DAA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B44C-886E-456E-B11C-9D9BBFB4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6</Words>
  <Characters>1988</Characters>
  <Application>Microsoft Office Word</Application>
  <DocSecurity>0</DocSecurity>
  <Lines>16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Ariogalos gimnazija</cp:lastModifiedBy>
  <cp:revision>48</cp:revision>
  <dcterms:created xsi:type="dcterms:W3CDTF">2023-10-24T10:21:00Z</dcterms:created>
  <dcterms:modified xsi:type="dcterms:W3CDTF">2026-05-29T09:56:00Z</dcterms:modified>
</cp:coreProperties>
</file>